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36" w:rsidRPr="00085336" w:rsidRDefault="00085336" w:rsidP="00085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33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85336" w:rsidRPr="00085336" w:rsidRDefault="00085336" w:rsidP="00085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85336">
        <w:rPr>
          <w:rFonts w:ascii="Times New Roman" w:hAnsi="Times New Roman" w:cs="Times New Roman"/>
          <w:b/>
          <w:sz w:val="32"/>
          <w:szCs w:val="32"/>
        </w:rPr>
        <w:t>СЕЛЬСКОГО ПОСЕЛЕНИЯ СЫТОМИНО</w:t>
      </w:r>
    </w:p>
    <w:p w:rsidR="00085336" w:rsidRPr="00085336" w:rsidRDefault="00085336" w:rsidP="000853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336">
        <w:rPr>
          <w:rFonts w:ascii="Times New Roman" w:hAnsi="Times New Roman" w:cs="Times New Roman"/>
          <w:sz w:val="28"/>
          <w:szCs w:val="28"/>
        </w:rPr>
        <w:t>Сургутского</w:t>
      </w:r>
      <w:r w:rsidR="00651A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8533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5336" w:rsidRPr="00085336" w:rsidRDefault="00085336" w:rsidP="000853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33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085336" w:rsidRPr="00085336" w:rsidRDefault="00085336" w:rsidP="00085336">
      <w:pPr>
        <w:rPr>
          <w:rFonts w:ascii="Times New Roman" w:hAnsi="Times New Roman" w:cs="Times New Roman"/>
          <w:sz w:val="28"/>
          <w:szCs w:val="28"/>
        </w:rPr>
      </w:pPr>
    </w:p>
    <w:p w:rsidR="00085336" w:rsidRPr="00085336" w:rsidRDefault="0094662C" w:rsidP="00085336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5336" w:rsidRPr="00085336" w:rsidRDefault="00085336" w:rsidP="0008533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85336" w:rsidRPr="00085336" w:rsidRDefault="00085336" w:rsidP="00085336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8533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85336" w:rsidRPr="00085336" w:rsidRDefault="00651A74" w:rsidP="0008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4662C">
        <w:rPr>
          <w:rFonts w:ascii="Times New Roman" w:hAnsi="Times New Roman" w:cs="Times New Roman"/>
          <w:sz w:val="28"/>
          <w:szCs w:val="28"/>
        </w:rPr>
        <w:t>27</w:t>
      </w:r>
      <w:r w:rsidR="00085336" w:rsidRPr="00085336">
        <w:rPr>
          <w:rFonts w:ascii="Times New Roman" w:hAnsi="Times New Roman" w:cs="Times New Roman"/>
          <w:sz w:val="28"/>
          <w:szCs w:val="28"/>
        </w:rPr>
        <w:t>»</w:t>
      </w:r>
      <w:r w:rsidR="009808E5">
        <w:rPr>
          <w:rFonts w:ascii="Times New Roman" w:hAnsi="Times New Roman" w:cs="Times New Roman"/>
          <w:sz w:val="28"/>
          <w:szCs w:val="28"/>
        </w:rPr>
        <w:t xml:space="preserve"> </w:t>
      </w:r>
      <w:r w:rsidR="0094662C">
        <w:rPr>
          <w:rFonts w:ascii="Times New Roman" w:hAnsi="Times New Roman" w:cs="Times New Roman"/>
          <w:sz w:val="28"/>
          <w:szCs w:val="28"/>
        </w:rPr>
        <w:t>января</w:t>
      </w:r>
      <w:r w:rsidR="009808E5">
        <w:rPr>
          <w:rFonts w:ascii="Times New Roman" w:hAnsi="Times New Roman" w:cs="Times New Roman"/>
          <w:sz w:val="28"/>
          <w:szCs w:val="28"/>
        </w:rPr>
        <w:t xml:space="preserve"> </w:t>
      </w:r>
      <w:r w:rsidR="00085336" w:rsidRPr="0008533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662C">
        <w:rPr>
          <w:rFonts w:ascii="Times New Roman" w:hAnsi="Times New Roman" w:cs="Times New Roman"/>
          <w:sz w:val="28"/>
          <w:szCs w:val="28"/>
        </w:rPr>
        <w:t>1</w:t>
      </w:r>
      <w:r w:rsidR="00085336" w:rsidRPr="0008533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0853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94662C">
        <w:rPr>
          <w:rFonts w:ascii="Times New Roman" w:hAnsi="Times New Roman" w:cs="Times New Roman"/>
          <w:sz w:val="28"/>
          <w:szCs w:val="28"/>
        </w:rPr>
        <w:t>5</w:t>
      </w:r>
    </w:p>
    <w:p w:rsidR="00085336" w:rsidRPr="00085336" w:rsidRDefault="00085336" w:rsidP="0008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36">
        <w:rPr>
          <w:rFonts w:ascii="Times New Roman" w:hAnsi="Times New Roman" w:cs="Times New Roman"/>
          <w:sz w:val="24"/>
          <w:szCs w:val="24"/>
        </w:rPr>
        <w:t>с. Сытомино</w:t>
      </w:r>
    </w:p>
    <w:p w:rsidR="00085336" w:rsidRPr="00085336" w:rsidRDefault="00085336" w:rsidP="00FF06F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3176BE" w:rsidRPr="00986FAD" w:rsidRDefault="005D6765" w:rsidP="00FF06F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986FA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176BE" w:rsidRPr="00986FAD">
        <w:rPr>
          <w:rFonts w:ascii="Times New Roman" w:hAnsi="Times New Roman" w:cs="Times New Roman"/>
          <w:sz w:val="26"/>
          <w:szCs w:val="26"/>
        </w:rPr>
        <w:t>П</w:t>
      </w:r>
      <w:r w:rsidRPr="00986FAD">
        <w:rPr>
          <w:rFonts w:ascii="Times New Roman" w:hAnsi="Times New Roman" w:cs="Times New Roman"/>
          <w:sz w:val="26"/>
          <w:szCs w:val="26"/>
        </w:rPr>
        <w:t>рограммы</w:t>
      </w:r>
      <w:r w:rsidR="00E73FA8">
        <w:rPr>
          <w:rFonts w:ascii="Times New Roman" w:hAnsi="Times New Roman" w:cs="Times New Roman"/>
          <w:sz w:val="26"/>
          <w:szCs w:val="26"/>
        </w:rPr>
        <w:t xml:space="preserve"> 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мероприятий, направленных на </w:t>
      </w:r>
      <w:r w:rsidRPr="00986FAD">
        <w:rPr>
          <w:rFonts w:ascii="Times New Roman" w:hAnsi="Times New Roman" w:cs="Times New Roman"/>
          <w:sz w:val="26"/>
          <w:szCs w:val="26"/>
        </w:rPr>
        <w:t>профилактик</w:t>
      </w:r>
      <w:r w:rsidR="003176BE" w:rsidRPr="00986FAD">
        <w:rPr>
          <w:rFonts w:ascii="Times New Roman" w:hAnsi="Times New Roman" w:cs="Times New Roman"/>
          <w:sz w:val="26"/>
          <w:szCs w:val="26"/>
        </w:rPr>
        <w:t>у</w:t>
      </w:r>
      <w:r w:rsidRPr="00986FAD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</w:t>
      </w:r>
      <w:r w:rsidR="00FF06FE" w:rsidRPr="00986FAD">
        <w:rPr>
          <w:rFonts w:ascii="Times New Roman" w:eastAsia="Times New Roman" w:hAnsi="Times New Roman" w:cs="Times New Roman"/>
          <w:sz w:val="26"/>
          <w:szCs w:val="26"/>
        </w:rPr>
        <w:t>, требований, установленных муниципальными правовыми актами,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 при осущест</w:t>
      </w:r>
      <w:r w:rsidR="009303E4">
        <w:rPr>
          <w:rFonts w:ascii="Times New Roman" w:hAnsi="Times New Roman" w:cs="Times New Roman"/>
          <w:sz w:val="26"/>
          <w:szCs w:val="26"/>
        </w:rPr>
        <w:t xml:space="preserve">влении муниципального 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контроля на территории </w:t>
      </w:r>
      <w:r w:rsidR="00E36FE2">
        <w:rPr>
          <w:rFonts w:ascii="Times New Roman" w:hAnsi="Times New Roman" w:cs="Times New Roman"/>
          <w:sz w:val="26"/>
          <w:szCs w:val="26"/>
        </w:rPr>
        <w:t>сельского</w:t>
      </w:r>
      <w:r w:rsidR="003176BE" w:rsidRPr="00986FAD">
        <w:rPr>
          <w:rFonts w:ascii="Times New Roman" w:hAnsi="Times New Roman" w:cs="Times New Roman"/>
          <w:sz w:val="26"/>
          <w:szCs w:val="26"/>
        </w:rPr>
        <w:t xml:space="preserve"> </w:t>
      </w:r>
      <w:r w:rsidR="003176BE" w:rsidRPr="006A749F">
        <w:rPr>
          <w:rFonts w:ascii="Times New Roman" w:hAnsi="Times New Roman" w:cs="Times New Roman"/>
          <w:sz w:val="26"/>
          <w:szCs w:val="26"/>
        </w:rPr>
        <w:t>по</w:t>
      </w:r>
      <w:r w:rsidR="00E36FE2" w:rsidRPr="006A749F">
        <w:rPr>
          <w:rFonts w:ascii="Times New Roman" w:hAnsi="Times New Roman" w:cs="Times New Roman"/>
          <w:sz w:val="26"/>
          <w:szCs w:val="26"/>
        </w:rPr>
        <w:t>селения Сытомино на 202</w:t>
      </w:r>
      <w:r w:rsidR="00651A74">
        <w:rPr>
          <w:rFonts w:ascii="Times New Roman" w:hAnsi="Times New Roman" w:cs="Times New Roman"/>
          <w:sz w:val="26"/>
          <w:szCs w:val="26"/>
        </w:rPr>
        <w:t>1</w:t>
      </w:r>
      <w:r w:rsidR="00FF06FE" w:rsidRPr="006A749F">
        <w:rPr>
          <w:rFonts w:ascii="Times New Roman" w:hAnsi="Times New Roman" w:cs="Times New Roman"/>
          <w:sz w:val="26"/>
          <w:szCs w:val="26"/>
        </w:rPr>
        <w:t xml:space="preserve"> год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651A74">
        <w:rPr>
          <w:rFonts w:ascii="Times New Roman" w:hAnsi="Times New Roman" w:cs="Times New Roman"/>
          <w:sz w:val="26"/>
          <w:szCs w:val="26"/>
        </w:rPr>
        <w:t>2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202</w:t>
      </w:r>
      <w:r w:rsidR="00651A74">
        <w:rPr>
          <w:rFonts w:ascii="Times New Roman" w:hAnsi="Times New Roman" w:cs="Times New Roman"/>
          <w:sz w:val="26"/>
          <w:szCs w:val="26"/>
        </w:rPr>
        <w:t>3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D6765" w:rsidRPr="00986FAD" w:rsidRDefault="005D6765" w:rsidP="005D67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49E" w:rsidRPr="00986FAD" w:rsidRDefault="005A149E" w:rsidP="005A1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86FAD">
        <w:rPr>
          <w:rFonts w:ascii="Times New Roman" w:eastAsia="Times New Roman" w:hAnsi="Times New Roman" w:cs="Times New Roman"/>
          <w:sz w:val="26"/>
          <w:szCs w:val="26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</w:t>
      </w:r>
      <w:r w:rsidR="00E36F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 актами»:</w:t>
      </w:r>
    </w:p>
    <w:p w:rsidR="005A149E" w:rsidRDefault="005A149E" w:rsidP="005A149E">
      <w:pPr>
        <w:tabs>
          <w:tab w:val="left" w:pos="59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ограмму </w:t>
      </w:r>
      <w:r w:rsidR="00777C9D" w:rsidRPr="00986FAD">
        <w:rPr>
          <w:rFonts w:ascii="Times New Roman" w:eastAsia="Times New Roman" w:hAnsi="Times New Roman" w:cs="Times New Roman"/>
          <w:sz w:val="26"/>
          <w:szCs w:val="26"/>
        </w:rPr>
        <w:t>мероприятий, направленных на профилактику нарушений обязательных требований</w:t>
      </w:r>
      <w:r w:rsidR="00FF06FE" w:rsidRPr="00986FAD">
        <w:rPr>
          <w:rFonts w:ascii="Times New Roman" w:eastAsia="Times New Roman" w:hAnsi="Times New Roman" w:cs="Times New Roman"/>
          <w:sz w:val="26"/>
          <w:szCs w:val="26"/>
        </w:rPr>
        <w:t>, требований, установленных муниципальными правовыми актами,</w:t>
      </w:r>
      <w:r w:rsidR="00777C9D" w:rsidRPr="00986FAD">
        <w:rPr>
          <w:rFonts w:ascii="Times New Roman" w:eastAsia="Times New Roman" w:hAnsi="Times New Roman" w:cs="Times New Roman"/>
          <w:sz w:val="26"/>
          <w:szCs w:val="26"/>
        </w:rPr>
        <w:t xml:space="preserve"> при осуществлении муниципального жилищного контроля на территории </w:t>
      </w:r>
      <w:r w:rsidR="00E36FE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777C9D" w:rsidRPr="00986FAD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E36FE2">
        <w:rPr>
          <w:rFonts w:ascii="Times New Roman" w:eastAsia="Times New Roman" w:hAnsi="Times New Roman" w:cs="Times New Roman"/>
          <w:sz w:val="26"/>
          <w:szCs w:val="26"/>
        </w:rPr>
        <w:t xml:space="preserve">Сытомино </w:t>
      </w:r>
      <w:r w:rsidR="00E36FE2" w:rsidRPr="006A749F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651A74">
        <w:rPr>
          <w:rFonts w:ascii="Times New Roman" w:eastAsia="Times New Roman" w:hAnsi="Times New Roman" w:cs="Times New Roman"/>
          <w:sz w:val="26"/>
          <w:szCs w:val="26"/>
        </w:rPr>
        <w:t>1</w:t>
      </w:r>
      <w:r w:rsidR="00777C9D" w:rsidRPr="006A74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36FE2" w:rsidRPr="006A74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749F" w:rsidRPr="006A749F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651A74">
        <w:rPr>
          <w:rFonts w:ascii="Times New Roman" w:hAnsi="Times New Roman" w:cs="Times New Roman"/>
          <w:sz w:val="26"/>
          <w:szCs w:val="26"/>
        </w:rPr>
        <w:t>2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202</w:t>
      </w:r>
      <w:r w:rsidR="00651A74">
        <w:rPr>
          <w:rFonts w:ascii="Times New Roman" w:hAnsi="Times New Roman" w:cs="Times New Roman"/>
          <w:sz w:val="26"/>
          <w:szCs w:val="26"/>
        </w:rPr>
        <w:t>3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годы</w:t>
      </w:r>
      <w:r w:rsidR="006A749F" w:rsidRPr="00986F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(далее по тексту – «Программа»), согласно приложению к настоящему постановлению. </w:t>
      </w:r>
    </w:p>
    <w:p w:rsidR="00F0088D" w:rsidRDefault="00F0088D" w:rsidP="00F008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ризнать утратившими силу постановления администрации сельского поселения Сытомино:</w:t>
      </w:r>
    </w:p>
    <w:p w:rsidR="00F0088D" w:rsidRDefault="00F0088D" w:rsidP="00F008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09.01.2019 № 1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программы профилактики нарушений обязательных требований законодательства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фере  муниципального 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19 год»;</w:t>
      </w:r>
    </w:p>
    <w:p w:rsidR="00F0088D" w:rsidRDefault="00F0088D" w:rsidP="00F008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11.07.2019 № 40 «О внесении изменений в постановление администрации сельского поселения Сытомино от 09.01.2019 № 1».</w:t>
      </w:r>
    </w:p>
    <w:p w:rsidR="009E2C99" w:rsidRDefault="009E2C99" w:rsidP="00F008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от 20.12.2019 № 59 «Об утверждении Программы мероприятий, направленных на профилактику нарушений обязательных требований, установленных муниципальными правовыми актами, при осуществлени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го контроля на территории сельского поселения Сытомино на 2020 год и плановый период 2021 и 2022 годы»</w:t>
      </w:r>
    </w:p>
    <w:p w:rsidR="00E36FE2" w:rsidRPr="00E36FE2" w:rsidRDefault="00E36FE2" w:rsidP="00E36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36FE2">
        <w:rPr>
          <w:rFonts w:ascii="Times New Roman" w:eastAsia="Times New Roman" w:hAnsi="Times New Roman" w:cs="Times New Roman"/>
          <w:sz w:val="26"/>
          <w:szCs w:val="26"/>
        </w:rPr>
        <w:t>. Обнародовать настоящее постановление и разместить на официальном сайте  сельского  поселения Сытомино.</w:t>
      </w:r>
    </w:p>
    <w:p w:rsidR="000D0CA3" w:rsidRPr="00617177" w:rsidRDefault="00E36FE2" w:rsidP="000D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36FE2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0D0CA3" w:rsidRPr="00617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официального опубликования (обнародования) и распространяет свое действие на правоотношения, возникшие </w:t>
      </w:r>
      <w:r w:rsidR="000D0C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1 января 202</w:t>
      </w:r>
      <w:r w:rsidR="009E2C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0D0CA3" w:rsidRPr="006171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. </w:t>
      </w:r>
    </w:p>
    <w:p w:rsidR="00E36FE2" w:rsidRPr="00E36FE2" w:rsidRDefault="00E36FE2" w:rsidP="00E36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6FE2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E36FE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36FE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Сытомино. </w:t>
      </w:r>
    </w:p>
    <w:p w:rsidR="00617177" w:rsidRPr="00617177" w:rsidRDefault="00617177" w:rsidP="00FF06FE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0088D" w:rsidRDefault="00F0088D" w:rsidP="000D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88D" w:rsidRDefault="00F0088D" w:rsidP="000D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149E" w:rsidRPr="008F7F79" w:rsidRDefault="0094662C" w:rsidP="000D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И.п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0D0CA3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5A149E" w:rsidRPr="006171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5A149E" w:rsidRPr="00617177">
        <w:rPr>
          <w:rFonts w:ascii="Times New Roman" w:eastAsia="Times New Roman" w:hAnsi="Times New Roman" w:cs="Times New Roman"/>
          <w:sz w:val="26"/>
          <w:szCs w:val="26"/>
        </w:rPr>
        <w:t xml:space="preserve"> поселения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 xml:space="preserve"> Сы</w:t>
      </w:r>
      <w:r w:rsidR="00E73FA8">
        <w:rPr>
          <w:rFonts w:ascii="Times New Roman" w:eastAsia="Times New Roman" w:hAnsi="Times New Roman" w:cs="Times New Roman"/>
          <w:sz w:val="26"/>
          <w:szCs w:val="26"/>
        </w:rPr>
        <w:t xml:space="preserve">томино               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.В.Вандымов</w:t>
      </w:r>
      <w:proofErr w:type="spellEnd"/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FA8" w:rsidRDefault="00E73FA8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2B70" w:rsidRPr="00587F11" w:rsidRDefault="00B02B70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F11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  <w:r w:rsidR="009E2C99">
        <w:rPr>
          <w:rFonts w:ascii="Times New Roman" w:eastAsia="Times New Roman" w:hAnsi="Times New Roman" w:cs="Times New Roman"/>
          <w:sz w:val="24"/>
          <w:szCs w:val="24"/>
        </w:rPr>
        <w:t>- проекту</w:t>
      </w:r>
    </w:p>
    <w:p w:rsidR="00B02B70" w:rsidRPr="00587F11" w:rsidRDefault="00B02B70" w:rsidP="00B0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F1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>сельского поселения Сытомино</w:t>
      </w:r>
    </w:p>
    <w:p w:rsidR="00B02B70" w:rsidRPr="00587F11" w:rsidRDefault="00B02B70" w:rsidP="00B02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F1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4662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80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62C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F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4662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7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808E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D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F1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4662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02B70" w:rsidRPr="00B02B70" w:rsidRDefault="00B02B70" w:rsidP="00B02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CA3" w:rsidRDefault="00B02B70" w:rsidP="00B0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>Программа мероприятий, направленных на профилактику на</w:t>
      </w:r>
      <w:r w:rsidR="00FF06FE" w:rsidRPr="00986FAD">
        <w:rPr>
          <w:rFonts w:ascii="Times New Roman" w:eastAsia="Times New Roman" w:hAnsi="Times New Roman" w:cs="Times New Roman"/>
          <w:sz w:val="26"/>
          <w:szCs w:val="26"/>
        </w:rPr>
        <w:t xml:space="preserve">рушений </w:t>
      </w:r>
    </w:p>
    <w:p w:rsidR="000D0CA3" w:rsidRDefault="00FF06FE" w:rsidP="00B0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>обязательных требований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а при</w:t>
      </w:r>
      <w:r w:rsidR="00B02B70" w:rsidRPr="00986FAD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и </w:t>
      </w:r>
    </w:p>
    <w:p w:rsidR="006A749F" w:rsidRDefault="00B02B70" w:rsidP="00B0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6FAD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0D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6FAD">
        <w:rPr>
          <w:rFonts w:ascii="Times New Roman" w:eastAsia="Times New Roman" w:hAnsi="Times New Roman" w:cs="Times New Roman"/>
          <w:sz w:val="26"/>
          <w:szCs w:val="26"/>
        </w:rPr>
        <w:t xml:space="preserve">контроля на </w:t>
      </w:r>
      <w:r w:rsidRPr="006A749F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0D0CA3" w:rsidRPr="006A749F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6A749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86FAD" w:rsidRPr="006A749F">
        <w:rPr>
          <w:rFonts w:ascii="Times New Roman" w:eastAsia="Times New Roman" w:hAnsi="Times New Roman" w:cs="Times New Roman"/>
          <w:sz w:val="26"/>
          <w:szCs w:val="26"/>
        </w:rPr>
        <w:t xml:space="preserve">селения </w:t>
      </w:r>
      <w:r w:rsidR="000D0CA3" w:rsidRPr="006A749F">
        <w:rPr>
          <w:rFonts w:ascii="Times New Roman" w:eastAsia="Times New Roman" w:hAnsi="Times New Roman" w:cs="Times New Roman"/>
          <w:sz w:val="26"/>
          <w:szCs w:val="26"/>
        </w:rPr>
        <w:t xml:space="preserve">Сытомино </w:t>
      </w:r>
    </w:p>
    <w:p w:rsidR="00B02B70" w:rsidRPr="00986FAD" w:rsidRDefault="000D0CA3" w:rsidP="00B02B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49F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9E2C9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86FAD" w:rsidRPr="006A74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9E2C99">
        <w:rPr>
          <w:rFonts w:ascii="Times New Roman" w:hAnsi="Times New Roman" w:cs="Times New Roman"/>
          <w:sz w:val="26"/>
          <w:szCs w:val="26"/>
        </w:rPr>
        <w:t>2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и 202</w:t>
      </w:r>
      <w:r w:rsidR="009E2C99">
        <w:rPr>
          <w:rFonts w:ascii="Times New Roman" w:hAnsi="Times New Roman" w:cs="Times New Roman"/>
          <w:sz w:val="26"/>
          <w:szCs w:val="26"/>
        </w:rPr>
        <w:t>3</w:t>
      </w:r>
      <w:r w:rsidR="006A749F" w:rsidRPr="006A749F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02B70" w:rsidRDefault="00B02B70" w:rsidP="00B02B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2B70">
        <w:rPr>
          <w:rFonts w:ascii="Times New Roman" w:hAnsi="Times New Roman" w:cs="Times New Roman"/>
          <w:sz w:val="26"/>
          <w:szCs w:val="26"/>
        </w:rPr>
        <w:tab/>
      </w:r>
    </w:p>
    <w:p w:rsidR="00B02B70" w:rsidRPr="00B02B70" w:rsidRDefault="00B02B70" w:rsidP="00FF06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2B70">
        <w:rPr>
          <w:rFonts w:ascii="Times New Roman" w:hAnsi="Times New Roman" w:cs="Times New Roman"/>
          <w:sz w:val="26"/>
          <w:szCs w:val="26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B02B70" w:rsidRPr="00B02B70" w:rsidTr="00E73FA8">
        <w:trPr>
          <w:trHeight w:val="1211"/>
        </w:trPr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986FAD" w:rsidRDefault="006A749F" w:rsidP="009E2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мероприятий, направленных на профилактик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>аруш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 требов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онодательства при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уществлении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86F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я на </w:t>
            </w:r>
            <w:r w:rsidRPr="006A749F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 сельского поселения Сытомино на 202</w:t>
            </w:r>
            <w:r w:rsidR="009E2C9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A74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Pr="006A749F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 202</w:t>
            </w:r>
            <w:r w:rsidR="009E2C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749F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E2C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A749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B02B70" w:rsidP="00981A6F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B02B70">
              <w:rPr>
                <w:sz w:val="26"/>
                <w:szCs w:val="26"/>
              </w:rPr>
              <w:t xml:space="preserve">Федеральный закон от 26.12.2008 № 294-ФЗ «О защите прав юридических лиц и индивидуальных предпринимателей                                   при осуществлении государственного контроля (надзора) и муниципального контроля» (далее - Федеральный закон № 294-ФЗ), </w:t>
            </w:r>
            <w:r w:rsidRPr="00B02B70">
              <w:rPr>
                <w:color w:val="auto"/>
                <w:sz w:val="26"/>
                <w:szCs w:val="26"/>
              </w:rPr>
              <w:t>постановление Правительства Российской Федерации от 26.12.2018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B02B70">
              <w:rPr>
                <w:sz w:val="26"/>
                <w:szCs w:val="26"/>
              </w:rPr>
              <w:t xml:space="preserve">, </w:t>
            </w:r>
            <w:r w:rsidRPr="00B02B70">
              <w:rPr>
                <w:color w:val="auto"/>
                <w:sz w:val="26"/>
                <w:szCs w:val="26"/>
              </w:rPr>
              <w:t>Стандарт комплексной</w:t>
            </w:r>
            <w:proofErr w:type="gramEnd"/>
            <w:r w:rsidRPr="00B02B70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B02B70">
              <w:rPr>
                <w:color w:val="auto"/>
                <w:sz w:val="26"/>
                <w:szCs w:val="26"/>
              </w:rPr>
              <w:t>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</w:t>
            </w:r>
            <w:r w:rsidR="00326BED">
              <w:rPr>
                <w:color w:val="auto"/>
                <w:sz w:val="26"/>
                <w:szCs w:val="26"/>
              </w:rPr>
              <w:t xml:space="preserve">орной деятельности» </w:t>
            </w:r>
            <w:r w:rsidRPr="00B02B70">
              <w:rPr>
                <w:color w:val="auto"/>
                <w:sz w:val="26"/>
                <w:szCs w:val="26"/>
              </w:rPr>
              <w:t xml:space="preserve">от 27.03.2018 № 2, </w:t>
            </w:r>
            <w:r w:rsidR="00326BED" w:rsidRPr="00617177">
              <w:rPr>
                <w:rFonts w:eastAsia="Times New Roman"/>
                <w:sz w:val="26"/>
                <w:szCs w:val="26"/>
              </w:rPr>
              <w:t xml:space="preserve">постановление администрации </w:t>
            </w:r>
            <w:r w:rsidR="00DD5E16">
              <w:rPr>
                <w:rFonts w:eastAsia="Times New Roman"/>
                <w:sz w:val="26"/>
                <w:szCs w:val="26"/>
              </w:rPr>
              <w:t>сельского поселения Сытомино</w:t>
            </w:r>
            <w:r w:rsidR="00326BED" w:rsidRPr="00617177">
              <w:rPr>
                <w:rFonts w:eastAsia="Times New Roman"/>
                <w:sz w:val="26"/>
                <w:szCs w:val="26"/>
              </w:rPr>
              <w:t xml:space="preserve"> от </w:t>
            </w:r>
            <w:r w:rsidR="00DD5E16">
              <w:rPr>
                <w:rFonts w:eastAsia="Times New Roman"/>
                <w:sz w:val="26"/>
                <w:szCs w:val="26"/>
              </w:rPr>
              <w:t>30.06.2016</w:t>
            </w:r>
            <w:r w:rsidR="00326BED" w:rsidRPr="00617177">
              <w:rPr>
                <w:rFonts w:eastAsia="Times New Roman"/>
                <w:sz w:val="26"/>
                <w:szCs w:val="26"/>
              </w:rPr>
              <w:t xml:space="preserve"> №</w:t>
            </w:r>
            <w:r w:rsidR="00DD5E16">
              <w:rPr>
                <w:rFonts w:eastAsia="Times New Roman"/>
                <w:sz w:val="26"/>
                <w:szCs w:val="26"/>
              </w:rPr>
              <w:t xml:space="preserve"> 64 </w:t>
            </w:r>
            <w:r w:rsidRPr="00B02B70">
              <w:rPr>
                <w:color w:val="auto"/>
                <w:sz w:val="26"/>
                <w:szCs w:val="26"/>
              </w:rPr>
              <w:t>«</w:t>
            </w:r>
            <w:r w:rsidR="00326BED" w:rsidRPr="00326BED">
              <w:rPr>
                <w:color w:val="auto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r w:rsidR="00DD5E16">
              <w:rPr>
                <w:color w:val="auto"/>
                <w:sz w:val="26"/>
                <w:szCs w:val="26"/>
              </w:rPr>
              <w:t>к</w:t>
            </w:r>
            <w:r w:rsidR="00326BED" w:rsidRPr="00326BED">
              <w:rPr>
                <w:color w:val="auto"/>
                <w:sz w:val="26"/>
                <w:szCs w:val="26"/>
              </w:rPr>
              <w:t xml:space="preserve">онтроля </w:t>
            </w:r>
            <w:r w:rsidR="00DD5E16">
              <w:rPr>
                <w:color w:val="auto"/>
                <w:sz w:val="26"/>
                <w:szCs w:val="26"/>
              </w:rPr>
              <w:t xml:space="preserve">за обеспечением сохранности автомобильных </w:t>
            </w:r>
            <w:r w:rsidR="00981A6F">
              <w:rPr>
                <w:color w:val="auto"/>
                <w:sz w:val="26"/>
                <w:szCs w:val="26"/>
              </w:rPr>
              <w:t xml:space="preserve">дорог местного значения», 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постановление администрации </w:t>
            </w:r>
            <w:r w:rsidR="00981A6F">
              <w:rPr>
                <w:rFonts w:eastAsia="Times New Roman"/>
                <w:sz w:val="26"/>
                <w:szCs w:val="26"/>
              </w:rPr>
              <w:t>сельского поселения Сытомино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от </w:t>
            </w:r>
            <w:r w:rsidR="00981A6F">
              <w:rPr>
                <w:rFonts w:eastAsia="Times New Roman"/>
                <w:sz w:val="26"/>
                <w:szCs w:val="26"/>
              </w:rPr>
              <w:t>18.07.2016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№</w:t>
            </w:r>
            <w:r w:rsidR="00981A6F">
              <w:rPr>
                <w:rFonts w:eastAsia="Times New Roman"/>
                <w:sz w:val="26"/>
                <w:szCs w:val="26"/>
              </w:rPr>
              <w:t xml:space="preserve"> 71 </w:t>
            </w:r>
            <w:r w:rsidR="00981A6F" w:rsidRPr="00B02B70">
              <w:rPr>
                <w:color w:val="auto"/>
                <w:sz w:val="26"/>
                <w:szCs w:val="26"/>
              </w:rPr>
              <w:t>«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r w:rsidR="00981A6F">
              <w:rPr>
                <w:color w:val="auto"/>
                <w:sz w:val="26"/>
                <w:szCs w:val="26"/>
              </w:rPr>
              <w:t>к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нтроля </w:t>
            </w:r>
            <w:r w:rsidR="00981A6F">
              <w:rPr>
                <w:color w:val="auto"/>
                <w:sz w:val="26"/>
                <w:szCs w:val="26"/>
              </w:rPr>
              <w:t>в</w:t>
            </w:r>
            <w:proofErr w:type="gramEnd"/>
            <w:r w:rsidR="00981A6F">
              <w:rPr>
                <w:color w:val="auto"/>
                <w:sz w:val="26"/>
                <w:szCs w:val="26"/>
              </w:rPr>
              <w:t xml:space="preserve"> области торговой деятельности на территории муниципального образования сельское поселение Сытомино», 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постановление администрации </w:t>
            </w:r>
            <w:r w:rsidR="00981A6F">
              <w:rPr>
                <w:rFonts w:eastAsia="Times New Roman"/>
                <w:sz w:val="26"/>
                <w:szCs w:val="26"/>
              </w:rPr>
              <w:t>сельского поселения Сытомино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от </w:t>
            </w:r>
            <w:r w:rsidR="00981A6F">
              <w:rPr>
                <w:rFonts w:eastAsia="Times New Roman"/>
                <w:sz w:val="26"/>
                <w:szCs w:val="26"/>
              </w:rPr>
              <w:t>29.10.2018</w:t>
            </w:r>
            <w:r w:rsidR="00981A6F" w:rsidRPr="00617177">
              <w:rPr>
                <w:rFonts w:eastAsia="Times New Roman"/>
                <w:sz w:val="26"/>
                <w:szCs w:val="26"/>
              </w:rPr>
              <w:t xml:space="preserve"> №</w:t>
            </w:r>
            <w:r w:rsidR="00981A6F">
              <w:rPr>
                <w:rFonts w:eastAsia="Times New Roman"/>
                <w:sz w:val="26"/>
                <w:szCs w:val="26"/>
              </w:rPr>
              <w:t xml:space="preserve"> 69 </w:t>
            </w:r>
            <w:r w:rsidR="00981A6F" w:rsidRPr="00B02B70">
              <w:rPr>
                <w:color w:val="auto"/>
                <w:sz w:val="26"/>
                <w:szCs w:val="26"/>
              </w:rPr>
              <w:t>«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="00981A6F">
              <w:rPr>
                <w:color w:val="auto"/>
                <w:sz w:val="26"/>
                <w:szCs w:val="26"/>
              </w:rPr>
              <w:t>к</w:t>
            </w:r>
            <w:r w:rsidR="00981A6F" w:rsidRPr="00326BED">
              <w:rPr>
                <w:color w:val="auto"/>
                <w:sz w:val="26"/>
                <w:szCs w:val="26"/>
              </w:rPr>
              <w:t xml:space="preserve">онтроля </w:t>
            </w:r>
            <w:r w:rsidR="00981A6F">
              <w:rPr>
                <w:color w:val="auto"/>
                <w:sz w:val="26"/>
                <w:szCs w:val="26"/>
              </w:rPr>
              <w:t>за</w:t>
            </w:r>
            <w:proofErr w:type="gramEnd"/>
            <w:r w:rsidR="00981A6F">
              <w:rPr>
                <w:color w:val="auto"/>
                <w:sz w:val="26"/>
                <w:szCs w:val="26"/>
              </w:rPr>
              <w:t xml:space="preserve"> соблюдением правил благоустройства на территории муниципального образования сельское поселение Сытомино».</w:t>
            </w:r>
          </w:p>
        </w:tc>
      </w:tr>
      <w:tr w:rsidR="00B02B70" w:rsidRPr="00B02B70" w:rsidTr="00E73FA8">
        <w:trPr>
          <w:trHeight w:val="770"/>
        </w:trPr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981A6F" w:rsidP="004862A6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дминистрация сельского поселения Сытомино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230" w:type="dxa"/>
            <w:shd w:val="clear" w:color="auto" w:fill="auto"/>
          </w:tcPr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rFonts w:eastAsia="Calibri"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повышение прозрачности системы муниципального контроля;</w:t>
            </w:r>
          </w:p>
          <w:p w:rsidR="00B02B70" w:rsidRPr="00B02B70" w:rsidRDefault="00D54CF0" w:rsidP="00D54CF0">
            <w:pPr>
              <w:pStyle w:val="ConsPlusNormal0"/>
              <w:jc w:val="both"/>
              <w:rPr>
                <w:b/>
                <w:bCs/>
                <w:sz w:val="26"/>
                <w:szCs w:val="26"/>
              </w:rPr>
            </w:pPr>
            <w:r w:rsidRPr="00D54CF0">
              <w:rPr>
                <w:rFonts w:eastAsia="Calibri"/>
                <w:sz w:val="26"/>
                <w:szCs w:val="26"/>
              </w:rPr>
              <w:t>- устранение причин, факторов и условий, способствующих возможному нарушению обязательных требований.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D54CF0" w:rsidRDefault="00B02B70" w:rsidP="00B02B70">
            <w:pPr>
              <w:pStyle w:val="Default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30" w:type="dxa"/>
            <w:shd w:val="clear" w:color="auto" w:fill="auto"/>
          </w:tcPr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D54CF0" w:rsidRPr="00D54CF0" w:rsidRDefault="00D54CF0" w:rsidP="00D54CF0">
            <w:pPr>
              <w:pStyle w:val="ConsPlusNormal0"/>
              <w:jc w:val="both"/>
              <w:rPr>
                <w:sz w:val="26"/>
                <w:szCs w:val="26"/>
              </w:rPr>
            </w:pPr>
            <w:r w:rsidRPr="00D54CF0">
              <w:rPr>
                <w:sz w:val="26"/>
                <w:szCs w:val="26"/>
              </w:rPr>
              <w:t>- повышение квалификации кадрового состава контрольных органов;</w:t>
            </w:r>
          </w:p>
          <w:p w:rsidR="00CD1A06" w:rsidRPr="00D54CF0" w:rsidRDefault="00D54CF0" w:rsidP="00D54C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CF0">
              <w:rPr>
                <w:rFonts w:ascii="Times New Roman" w:hAnsi="Times New Roman" w:cs="Times New Roman"/>
                <w:sz w:val="26"/>
                <w:szCs w:val="26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B02B70" w:rsidRPr="00B02B70" w:rsidTr="00E73FA8">
        <w:trPr>
          <w:trHeight w:val="728"/>
        </w:trPr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6A749F" w:rsidP="009E2C99">
            <w:pPr>
              <w:pStyle w:val="Default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</w:t>
            </w:r>
            <w:r w:rsidR="009E2C99">
              <w:rPr>
                <w:color w:val="auto"/>
                <w:sz w:val="26"/>
                <w:szCs w:val="26"/>
              </w:rPr>
              <w:t>1</w:t>
            </w:r>
            <w:r w:rsidR="00B02B70" w:rsidRPr="00B02B70">
              <w:rPr>
                <w:color w:val="auto"/>
                <w:sz w:val="26"/>
                <w:szCs w:val="26"/>
              </w:rPr>
              <w:t xml:space="preserve"> год и плановый период </w:t>
            </w:r>
            <w:r>
              <w:rPr>
                <w:color w:val="auto"/>
                <w:sz w:val="26"/>
                <w:szCs w:val="26"/>
              </w:rPr>
              <w:t>202</w:t>
            </w:r>
            <w:r w:rsidR="009E2C99">
              <w:rPr>
                <w:color w:val="auto"/>
                <w:sz w:val="26"/>
                <w:szCs w:val="26"/>
              </w:rPr>
              <w:t>2</w:t>
            </w:r>
            <w:r>
              <w:rPr>
                <w:color w:val="auto"/>
                <w:sz w:val="26"/>
                <w:szCs w:val="26"/>
              </w:rPr>
              <w:t xml:space="preserve"> и 202</w:t>
            </w:r>
            <w:r w:rsidR="009E2C99">
              <w:rPr>
                <w:color w:val="auto"/>
                <w:sz w:val="26"/>
                <w:szCs w:val="26"/>
              </w:rPr>
              <w:t>3</w:t>
            </w:r>
            <w:r w:rsidR="00B02B70" w:rsidRPr="00B02B70">
              <w:rPr>
                <w:color w:val="auto"/>
                <w:sz w:val="26"/>
                <w:szCs w:val="26"/>
              </w:rPr>
              <w:t xml:space="preserve"> год</w:t>
            </w:r>
            <w:r>
              <w:rPr>
                <w:color w:val="auto"/>
                <w:sz w:val="26"/>
                <w:szCs w:val="26"/>
              </w:rPr>
              <w:t>ы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</w:tcPr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увеличение доли законопослушных подконтрольных субъектов – развитие системы профилактических мероприятий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lastRenderedPageBreak/>
              <w:t xml:space="preserve">- разработка и внедрение технологий профилактической работы внутри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разработка образцов эффективного, законопослушного поведения подконтрольных субъектов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 обеспечение квалифицированной профилактической работы должностных лиц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повышение прозрачности деятельности контрольного органа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уменьшение административной нагрузки на подконтрольных субъектов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повышение уровня правовой грамотности подконтрольных субъектов; </w:t>
            </w:r>
          </w:p>
          <w:p w:rsidR="00D54CF0" w:rsidRPr="00D54CF0" w:rsidRDefault="00D54CF0" w:rsidP="00D54CF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B02B70" w:rsidRPr="00B02B70" w:rsidRDefault="00D54CF0" w:rsidP="00D54CF0">
            <w:pPr>
              <w:pStyle w:val="Default"/>
              <w:jc w:val="both"/>
              <w:rPr>
                <w:b/>
                <w:iCs/>
                <w:color w:val="auto"/>
                <w:sz w:val="26"/>
                <w:szCs w:val="26"/>
              </w:rPr>
            </w:pPr>
            <w:r w:rsidRPr="00D54CF0">
              <w:rPr>
                <w:color w:val="auto"/>
                <w:sz w:val="26"/>
                <w:szCs w:val="26"/>
              </w:rPr>
              <w:t>- мотивация подконтрольных субъектов к добросовестному поведению.</w:t>
            </w:r>
          </w:p>
        </w:tc>
      </w:tr>
      <w:tr w:rsidR="00B02B70" w:rsidRPr="00B02B70" w:rsidTr="00E73FA8">
        <w:tc>
          <w:tcPr>
            <w:tcW w:w="2376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7230" w:type="dxa"/>
            <w:shd w:val="clear" w:color="auto" w:fill="auto"/>
          </w:tcPr>
          <w:p w:rsidR="00B02B70" w:rsidRPr="00B02B70" w:rsidRDefault="00B02B70" w:rsidP="00B02B70">
            <w:pPr>
              <w:pStyle w:val="Default"/>
              <w:jc w:val="both"/>
              <w:rPr>
                <w:sz w:val="26"/>
                <w:szCs w:val="26"/>
              </w:rPr>
            </w:pPr>
            <w:r w:rsidRPr="00B02B70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B02B70" w:rsidRPr="003B25A2" w:rsidRDefault="00B02B70" w:rsidP="00B02B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2B70" w:rsidRPr="003B25A2" w:rsidRDefault="00B02B70" w:rsidP="00B02B70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A2">
        <w:rPr>
          <w:rFonts w:ascii="Times New Roman" w:hAnsi="Times New Roman" w:cs="Times New Roman"/>
          <w:b/>
          <w:sz w:val="26"/>
          <w:szCs w:val="26"/>
        </w:rPr>
        <w:t>Раздел 1. Аналитическая часть программы</w:t>
      </w:r>
    </w:p>
    <w:p w:rsidR="00B02B70" w:rsidRPr="003B25A2" w:rsidRDefault="00B02B70" w:rsidP="00B02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587F2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1.1 Виды муниципального контроля, осуществляемые администрац</w:t>
      </w:r>
      <w:r w:rsidR="00587F29">
        <w:rPr>
          <w:rFonts w:ascii="Times New Roman" w:hAnsi="Times New Roman" w:cs="Times New Roman"/>
          <w:sz w:val="26"/>
          <w:szCs w:val="26"/>
        </w:rPr>
        <w:t>ией сельского поселения Сытомино</w:t>
      </w:r>
      <w:r w:rsidRPr="003B25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- муниципальный контроль в области торговой деятельности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- 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еспечением сохранности автомобильн</w:t>
      </w:r>
      <w:r w:rsidR="00587F29">
        <w:rPr>
          <w:rFonts w:ascii="Times New Roman" w:hAnsi="Times New Roman" w:cs="Times New Roman"/>
          <w:sz w:val="26"/>
          <w:szCs w:val="26"/>
        </w:rPr>
        <w:t>ых дорог местного значения</w:t>
      </w:r>
      <w:r w:rsidRPr="003B25A2">
        <w:rPr>
          <w:rFonts w:ascii="Times New Roman" w:hAnsi="Times New Roman" w:cs="Times New Roman"/>
          <w:sz w:val="26"/>
          <w:szCs w:val="26"/>
        </w:rPr>
        <w:t>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 - 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</w:t>
      </w:r>
      <w:r w:rsidR="00587F29">
        <w:rPr>
          <w:rFonts w:ascii="Times New Roman" w:hAnsi="Times New Roman" w:cs="Times New Roman"/>
          <w:sz w:val="26"/>
          <w:szCs w:val="26"/>
        </w:rPr>
        <w:t>тории сельского поселения Сытомино</w:t>
      </w:r>
      <w:r w:rsidRPr="003B25A2">
        <w:rPr>
          <w:rFonts w:ascii="Times New Roman" w:hAnsi="Times New Roman" w:cs="Times New Roman"/>
          <w:sz w:val="26"/>
          <w:szCs w:val="26"/>
        </w:rPr>
        <w:t>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1.2. Обзор видов муниципального контроля. 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 Муниципальный контроль в области торговой деятельности: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1.2.1.1 М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совокупности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предъявляемых обязательных требований, установленных федеральным законодательством и законодательством Ханты-Мансийского автономного округа – Югры в области торговой деятельности, а также муниципальными правовыми актами по соблюдению требований</w:t>
      </w:r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к размещению нестационарных торговых объектов на земельных участках, в зданиях, строениях, сооружениях,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в государственной или муниципальной собственности.</w:t>
      </w:r>
    </w:p>
    <w:p w:rsid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2 Подконтрольными субъектами являются юридические лица и индивидуальные предприниматели, осуществляющие торговую деятельность в нестационарных торговых объектах, расположенных на земельных участках, в зданиях, строениях, сооружениях, находящихся в государственной или муниципальной собственности;</w:t>
      </w:r>
      <w:r w:rsidR="00F965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307" w:rsidRPr="003B25A2" w:rsidRDefault="00E55307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одконтрольные субъекты, </w:t>
      </w:r>
      <w:r w:rsidRPr="003B25A2">
        <w:rPr>
          <w:rFonts w:ascii="Times New Roman" w:hAnsi="Times New Roman" w:cs="Times New Roman"/>
          <w:sz w:val="26"/>
          <w:szCs w:val="26"/>
        </w:rPr>
        <w:t>осуществляющие торговую деятельность в нестационарных торговых объектах, расположенных на земельных участках, в зданиях, строениях, сооружениях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>, отсутствуют.</w:t>
      </w:r>
      <w:proofErr w:type="gramEnd"/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lastRenderedPageBreak/>
        <w:tab/>
        <w:t>1.2.1.3 Обязательные требования,</w:t>
      </w:r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- статья 10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3B25A2" w:rsidRPr="003B25A2" w:rsidRDefault="003B25A2" w:rsidP="0058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4 Данные о проведенных мероприятиях по контролю, мероприятиях по профилактике н</w:t>
      </w:r>
      <w:r w:rsidR="00587F29">
        <w:rPr>
          <w:rFonts w:ascii="Times New Roman" w:hAnsi="Times New Roman" w:cs="Times New Roman"/>
          <w:sz w:val="26"/>
          <w:szCs w:val="26"/>
        </w:rPr>
        <w:t>арушений и их результатах в 20</w:t>
      </w:r>
      <w:r w:rsidR="009E2C99">
        <w:rPr>
          <w:rFonts w:ascii="Times New Roman" w:hAnsi="Times New Roman" w:cs="Times New Roman"/>
          <w:sz w:val="26"/>
          <w:szCs w:val="26"/>
        </w:rPr>
        <w:t>20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3B25A2" w:rsidRPr="003B25A2" w:rsidRDefault="003B25A2" w:rsidP="0058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r w:rsidR="00587F29">
        <w:rPr>
          <w:rFonts w:ascii="Times New Roman" w:hAnsi="Times New Roman" w:cs="Times New Roman"/>
          <w:sz w:val="26"/>
          <w:szCs w:val="26"/>
        </w:rPr>
        <w:t>В 20</w:t>
      </w:r>
      <w:r w:rsidR="009E2C99">
        <w:rPr>
          <w:rFonts w:ascii="Times New Roman" w:hAnsi="Times New Roman" w:cs="Times New Roman"/>
          <w:sz w:val="26"/>
          <w:szCs w:val="26"/>
        </w:rPr>
        <w:t>20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 проверки по муниципальному контролю в области торговой деятельности не осуществлялись. </w:t>
      </w:r>
    </w:p>
    <w:p w:rsidR="003B25A2" w:rsidRPr="003B25A2" w:rsidRDefault="003B25A2" w:rsidP="00587F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Мероприятия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</w:t>
      </w:r>
      <w:r w:rsidR="00587F29">
        <w:rPr>
          <w:rFonts w:ascii="Times New Roman" w:hAnsi="Times New Roman" w:cs="Times New Roman"/>
          <w:sz w:val="26"/>
          <w:szCs w:val="26"/>
        </w:rPr>
        <w:t xml:space="preserve"> в 20</w:t>
      </w:r>
      <w:r w:rsidR="009E2C99">
        <w:rPr>
          <w:rFonts w:ascii="Times New Roman" w:hAnsi="Times New Roman" w:cs="Times New Roman"/>
          <w:sz w:val="26"/>
          <w:szCs w:val="26"/>
        </w:rPr>
        <w:t>20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 не проводились;</w:t>
      </w:r>
    </w:p>
    <w:p w:rsidR="003B25A2" w:rsidRPr="003B25A2" w:rsidRDefault="003B25A2" w:rsidP="00587F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1.5</w:t>
      </w:r>
      <w:r w:rsidR="00587F29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рговой деятельности отсутствуют;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1.2.1.6 </w:t>
      </w:r>
      <w:r w:rsidR="00587F29">
        <w:rPr>
          <w:rFonts w:ascii="Times New Roman" w:hAnsi="Times New Roman" w:cs="Times New Roman"/>
          <w:sz w:val="26"/>
          <w:szCs w:val="26"/>
        </w:rPr>
        <w:t>О</w:t>
      </w:r>
      <w:r w:rsidRPr="003B25A2">
        <w:rPr>
          <w:rFonts w:ascii="Times New Roman" w:hAnsi="Times New Roman" w:cs="Times New Roman"/>
          <w:sz w:val="26"/>
          <w:szCs w:val="26"/>
        </w:rPr>
        <w:t>писание текущего уровня развития профилактической деятельности.</w:t>
      </w:r>
    </w:p>
    <w:p w:rsidR="003B25A2" w:rsidRPr="003B25A2" w:rsidRDefault="003B25A2" w:rsidP="00587F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В 2018 году </w:t>
      </w:r>
      <w:r w:rsidR="00F8055D">
        <w:rPr>
          <w:rFonts w:ascii="Times New Roman" w:hAnsi="Times New Roman" w:cs="Times New Roman"/>
          <w:sz w:val="26"/>
          <w:szCs w:val="26"/>
        </w:rPr>
        <w:t>а</w:t>
      </w:r>
      <w:r w:rsidRPr="003B25A2">
        <w:rPr>
          <w:rFonts w:ascii="Times New Roman" w:hAnsi="Times New Roman" w:cs="Times New Roman"/>
          <w:sz w:val="26"/>
          <w:szCs w:val="26"/>
        </w:rPr>
        <w:t>дминист</w:t>
      </w:r>
      <w:r w:rsidR="00587F29">
        <w:rPr>
          <w:rFonts w:ascii="Times New Roman" w:hAnsi="Times New Roman" w:cs="Times New Roman"/>
          <w:sz w:val="26"/>
          <w:szCs w:val="26"/>
        </w:rPr>
        <w:t>рацией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 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3B25A2" w:rsidRPr="003B25A2" w:rsidRDefault="003B25A2" w:rsidP="00587F29">
      <w:pPr>
        <w:pStyle w:val="ConsPlusNormal0"/>
        <w:jc w:val="both"/>
        <w:rPr>
          <w:sz w:val="26"/>
          <w:szCs w:val="26"/>
        </w:rPr>
      </w:pPr>
      <w:r w:rsidRPr="003B25A2">
        <w:rPr>
          <w:sz w:val="26"/>
          <w:szCs w:val="26"/>
        </w:rPr>
        <w:tab/>
        <w:t xml:space="preserve">- постановление администрации </w:t>
      </w:r>
      <w:r w:rsidR="002F46AF">
        <w:rPr>
          <w:sz w:val="26"/>
          <w:szCs w:val="26"/>
        </w:rPr>
        <w:t>сельского поселения Сытомино от 23.07.2018 года № 47</w:t>
      </w:r>
      <w:r w:rsidRPr="003B25A2">
        <w:rPr>
          <w:sz w:val="26"/>
          <w:szCs w:val="26"/>
        </w:rPr>
        <w:t xml:space="preserve"> «Об утверждении </w:t>
      </w:r>
      <w:hyperlink w:anchor="P29" w:history="1">
        <w:proofErr w:type="gramStart"/>
        <w:r w:rsidRPr="003B25A2">
          <w:rPr>
            <w:sz w:val="26"/>
            <w:szCs w:val="26"/>
          </w:rPr>
          <w:t>руководств</w:t>
        </w:r>
        <w:proofErr w:type="gramEnd"/>
      </w:hyperlink>
      <w:r w:rsidRPr="003B25A2">
        <w:rPr>
          <w:sz w:val="26"/>
          <w:szCs w:val="26"/>
        </w:rPr>
        <w:t>а по соблюдению обязательных требований в области торговой</w:t>
      </w:r>
      <w:r w:rsidR="00587F29">
        <w:rPr>
          <w:sz w:val="26"/>
          <w:szCs w:val="26"/>
        </w:rPr>
        <w:t xml:space="preserve"> </w:t>
      </w:r>
      <w:r w:rsidRPr="003B25A2">
        <w:rPr>
          <w:sz w:val="26"/>
          <w:szCs w:val="26"/>
        </w:rPr>
        <w:t>деятельности для юридических лиц и индивидуальных</w:t>
      </w:r>
      <w:r w:rsidR="00587F29">
        <w:rPr>
          <w:sz w:val="26"/>
          <w:szCs w:val="26"/>
        </w:rPr>
        <w:t xml:space="preserve"> </w:t>
      </w:r>
      <w:r w:rsidRPr="003B25A2">
        <w:rPr>
          <w:sz w:val="26"/>
          <w:szCs w:val="26"/>
        </w:rPr>
        <w:t>предпринимателей, осуществляющих деятельность</w:t>
      </w:r>
      <w:r w:rsidR="00587F29">
        <w:rPr>
          <w:sz w:val="26"/>
          <w:szCs w:val="26"/>
        </w:rPr>
        <w:t xml:space="preserve"> </w:t>
      </w:r>
      <w:r w:rsidRPr="003B25A2">
        <w:rPr>
          <w:sz w:val="26"/>
          <w:szCs w:val="26"/>
        </w:rPr>
        <w:t>на территории сельского поселения</w:t>
      </w:r>
      <w:r w:rsidR="00587F29">
        <w:rPr>
          <w:sz w:val="26"/>
          <w:szCs w:val="26"/>
        </w:rPr>
        <w:t xml:space="preserve"> </w:t>
      </w:r>
      <w:r w:rsidR="002F46AF">
        <w:rPr>
          <w:sz w:val="26"/>
          <w:szCs w:val="26"/>
        </w:rPr>
        <w:t>Сытом</w:t>
      </w:r>
      <w:r w:rsidRPr="003B25A2">
        <w:rPr>
          <w:sz w:val="26"/>
          <w:szCs w:val="26"/>
        </w:rPr>
        <w:t>ино»;</w:t>
      </w:r>
    </w:p>
    <w:p w:rsidR="003B25A2" w:rsidRPr="003B25A2" w:rsidRDefault="003B25A2" w:rsidP="003B25A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r w:rsidRPr="000424D3">
        <w:rPr>
          <w:rFonts w:ascii="Times New Roman" w:hAnsi="Times New Roman" w:cs="Times New Roman"/>
          <w:sz w:val="26"/>
          <w:szCs w:val="26"/>
        </w:rPr>
        <w:t xml:space="preserve">- </w:t>
      </w:r>
      <w:r w:rsidRPr="000424D3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сельс</w:t>
      </w:r>
      <w:r w:rsidR="000424D3" w:rsidRPr="000424D3">
        <w:rPr>
          <w:rFonts w:ascii="Times New Roman" w:hAnsi="Times New Roman" w:cs="Times New Roman"/>
          <w:b w:val="0"/>
          <w:sz w:val="26"/>
          <w:szCs w:val="26"/>
        </w:rPr>
        <w:t>кого поселения Сытом</w:t>
      </w:r>
      <w:r w:rsidRPr="000424D3">
        <w:rPr>
          <w:rFonts w:ascii="Times New Roman" w:hAnsi="Times New Roman" w:cs="Times New Roman"/>
          <w:b w:val="0"/>
          <w:sz w:val="26"/>
          <w:szCs w:val="26"/>
        </w:rPr>
        <w:t xml:space="preserve">ино от </w:t>
      </w:r>
      <w:r w:rsidR="000424D3" w:rsidRPr="000424D3">
        <w:rPr>
          <w:rFonts w:ascii="Times New Roman" w:hAnsi="Times New Roman" w:cs="Times New Roman"/>
          <w:b w:val="0"/>
          <w:sz w:val="26"/>
          <w:szCs w:val="26"/>
        </w:rPr>
        <w:t>24</w:t>
      </w:r>
      <w:r w:rsidRPr="000424D3">
        <w:rPr>
          <w:rFonts w:ascii="Times New Roman" w:hAnsi="Times New Roman" w:cs="Times New Roman"/>
          <w:b w:val="0"/>
          <w:sz w:val="26"/>
          <w:szCs w:val="26"/>
        </w:rPr>
        <w:t>.07.2018 года № 52 «Об утверждении формы проверочного листа (списка контрольных вопросов);</w:t>
      </w:r>
    </w:p>
    <w:p w:rsidR="003B25A2" w:rsidRPr="003B25A2" w:rsidRDefault="003B25A2" w:rsidP="003B25A2">
      <w:pPr>
        <w:pStyle w:val="ConsPlusTitlePage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- постановление админис</w:t>
      </w:r>
      <w:r w:rsidR="00D024AB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4.07.2018 года № 49</w:t>
      </w:r>
      <w:r w:rsidRPr="003B25A2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муниципального контроля в области торговой деятельности на террито</w:t>
      </w:r>
      <w:r w:rsidR="00D024AB">
        <w:rPr>
          <w:rFonts w:ascii="Times New Roman" w:hAnsi="Times New Roman" w:cs="Times New Roman"/>
          <w:sz w:val="26"/>
          <w:szCs w:val="26"/>
        </w:rPr>
        <w:t>р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;</w:t>
      </w:r>
    </w:p>
    <w:p w:rsidR="003B25A2" w:rsidRPr="003B25A2" w:rsidRDefault="003B25A2" w:rsidP="00D024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4AB">
        <w:rPr>
          <w:rFonts w:ascii="Times New Roman" w:hAnsi="Times New Roman" w:cs="Times New Roman"/>
          <w:sz w:val="26"/>
          <w:szCs w:val="26"/>
        </w:rPr>
        <w:t>- постановление администрации се</w:t>
      </w:r>
      <w:r w:rsidR="00D024AB" w:rsidRPr="00D024AB">
        <w:rPr>
          <w:rFonts w:ascii="Times New Roman" w:hAnsi="Times New Roman" w:cs="Times New Roman"/>
          <w:sz w:val="26"/>
          <w:szCs w:val="26"/>
        </w:rPr>
        <w:t>льского поселения Сытомино от 24.07.2018 года № 53</w:t>
      </w:r>
      <w:r w:rsidRPr="00D024AB">
        <w:rPr>
          <w:rFonts w:ascii="Times New Roman" w:hAnsi="Times New Roman" w:cs="Times New Roman"/>
          <w:sz w:val="26"/>
          <w:szCs w:val="26"/>
        </w:rPr>
        <w:t xml:space="preserve"> «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формления</w:t>
      </w:r>
      <w:r w:rsidR="00D024AB" w:rsidRPr="00D02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и содержания заданий, а также</w:t>
      </w:r>
      <w:r w:rsidR="00DA32EA" w:rsidRPr="00D02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результатов мероприятия по контролю без взаимодействия с юридическими</w:t>
      </w:r>
      <w:r w:rsidR="00DA32EA" w:rsidRPr="00D024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24AB">
        <w:rPr>
          <w:rFonts w:ascii="Times New Roman" w:hAnsi="Times New Roman" w:cs="Times New Roman"/>
          <w:color w:val="000000"/>
          <w:sz w:val="26"/>
          <w:szCs w:val="26"/>
        </w:rPr>
        <w:t>лицами, индивидуальными предпринимателями»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Все вышеуказанные муниципальные правовые акты размещены на официальном сайте администрации </w:t>
      </w:r>
      <w:r w:rsidR="00D024AB">
        <w:rPr>
          <w:rFonts w:ascii="Times New Roman" w:hAnsi="Times New Roman" w:cs="Times New Roman"/>
          <w:sz w:val="26"/>
          <w:szCs w:val="26"/>
        </w:rPr>
        <w:t>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 в разделе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«Муниципальный контроль», вкладке «Муниципальный контроль в области торговой деятельности».</w:t>
      </w:r>
    </w:p>
    <w:p w:rsidR="003B25A2" w:rsidRPr="003B25A2" w:rsidRDefault="003B25A2" w:rsidP="003B25A2">
      <w:pPr>
        <w:spacing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1.2.2.</w:t>
      </w:r>
      <w:r w:rsidR="00D024AB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="00DA32EA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сохранности автомобильных дорог местного значения в границах муниципального образования.</w:t>
      </w:r>
      <w:r w:rsidR="00F965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B37">
        <w:rPr>
          <w:rFonts w:ascii="Times New Roman" w:hAnsi="Times New Roman" w:cs="Times New Roman"/>
          <w:sz w:val="26"/>
          <w:szCs w:val="26"/>
        </w:rPr>
        <w:t>1.2.2.1</w:t>
      </w:r>
      <w:r w:rsidRPr="003B25A2">
        <w:rPr>
          <w:rFonts w:ascii="Times New Roman" w:hAnsi="Times New Roman" w:cs="Times New Roman"/>
          <w:sz w:val="26"/>
          <w:szCs w:val="26"/>
        </w:rPr>
        <w:t xml:space="preserve"> Муниципальный контроль за обеспечением сохранности автомобильных дорог – действия специалистов админис</w:t>
      </w:r>
      <w:r w:rsidR="00D024AB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, направленные на предупреждение, выявление и пресечение нарушений юридически</w:t>
      </w:r>
      <w:r w:rsidR="00F35DC2">
        <w:rPr>
          <w:rFonts w:ascii="Times New Roman" w:hAnsi="Times New Roman" w:cs="Times New Roman"/>
          <w:sz w:val="26"/>
          <w:szCs w:val="26"/>
        </w:rPr>
        <w:t xml:space="preserve">ми лицами, их руководителями и </w:t>
      </w:r>
      <w:r w:rsidRPr="003B25A2">
        <w:rPr>
          <w:rFonts w:ascii="Times New Roman" w:hAnsi="Times New Roman" w:cs="Times New Roman"/>
          <w:sz w:val="26"/>
          <w:szCs w:val="26"/>
        </w:rPr>
        <w:t>иными должностными лицами, индивидуальными предпринимателями и их уполномоченными представителями,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:rsidR="003D3FC1" w:rsidRPr="007A195E" w:rsidRDefault="003D3FC1" w:rsidP="003D3FC1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2 </w:t>
      </w:r>
      <w:r w:rsidRPr="007A195E">
        <w:rPr>
          <w:sz w:val="26"/>
          <w:szCs w:val="26"/>
        </w:rPr>
        <w:t xml:space="preserve">Подконтрольными субъектами при осуществлении муниципального </w:t>
      </w:r>
      <w:proofErr w:type="gramStart"/>
      <w:r w:rsidRPr="007A195E">
        <w:rPr>
          <w:sz w:val="26"/>
          <w:szCs w:val="26"/>
        </w:rPr>
        <w:t xml:space="preserve">контроля </w:t>
      </w:r>
      <w:r w:rsidRPr="003B25A2">
        <w:rPr>
          <w:sz w:val="26"/>
          <w:szCs w:val="26"/>
        </w:rPr>
        <w:t>за</w:t>
      </w:r>
      <w:proofErr w:type="gramEnd"/>
      <w:r w:rsidRPr="003B25A2">
        <w:rPr>
          <w:sz w:val="26"/>
          <w:szCs w:val="26"/>
        </w:rPr>
        <w:t xml:space="preserve"> обеспечением сохранности автомобильных дорог </w:t>
      </w:r>
      <w:r w:rsidRPr="007A195E">
        <w:rPr>
          <w:sz w:val="26"/>
          <w:szCs w:val="26"/>
        </w:rPr>
        <w:t xml:space="preserve">являются юридические лица, индивидуальные предприниматели, а также граждане, осуществляющие хозяйственную и (или) иную деятельность на территории </w:t>
      </w:r>
      <w:r>
        <w:rPr>
          <w:sz w:val="26"/>
          <w:szCs w:val="26"/>
        </w:rPr>
        <w:t>сельского поселения Сытомино</w:t>
      </w:r>
      <w:r w:rsidRPr="007A195E">
        <w:rPr>
          <w:sz w:val="26"/>
          <w:szCs w:val="26"/>
        </w:rPr>
        <w:t>.</w:t>
      </w:r>
    </w:p>
    <w:p w:rsidR="003D3FC1" w:rsidRPr="007A195E" w:rsidRDefault="003D3FC1" w:rsidP="003D3FC1">
      <w:pPr>
        <w:pStyle w:val="ConsPlusNormal0"/>
        <w:ind w:firstLine="709"/>
        <w:rPr>
          <w:sz w:val="26"/>
          <w:szCs w:val="26"/>
        </w:rPr>
      </w:pPr>
      <w:r w:rsidRPr="007A195E">
        <w:rPr>
          <w:sz w:val="26"/>
          <w:szCs w:val="26"/>
        </w:rPr>
        <w:t>Количест</w:t>
      </w:r>
      <w:r>
        <w:rPr>
          <w:sz w:val="26"/>
          <w:szCs w:val="26"/>
        </w:rPr>
        <w:t>во подконтрольных субъектов – 15</w:t>
      </w:r>
      <w:r w:rsidRPr="007A195E">
        <w:rPr>
          <w:sz w:val="26"/>
          <w:szCs w:val="26"/>
        </w:rPr>
        <w:t>.</w:t>
      </w:r>
    </w:p>
    <w:p w:rsidR="003B25A2" w:rsidRPr="003B25A2" w:rsidRDefault="003D3FC1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2.3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:rsidR="003B25A2" w:rsidRPr="003B25A2" w:rsidRDefault="003B25A2" w:rsidP="00F35DC2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- Свод правил СП 34.13330.2012 «Автомобильные дороги». Актуализированная редакция </w:t>
      </w:r>
      <w:proofErr w:type="spellStart"/>
      <w:r w:rsidRPr="003B25A2">
        <w:rPr>
          <w:rFonts w:ascii="Times New Roman" w:hAnsi="Times New Roman" w:cs="Times New Roman"/>
          <w:color w:val="000000"/>
          <w:sz w:val="26"/>
          <w:szCs w:val="26"/>
        </w:rPr>
        <w:t>СНиП</w:t>
      </w:r>
      <w:proofErr w:type="spellEnd"/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2.05.02-85* (утв. приказом Министерства регионального развития РФ от 30.06.2012 №</w:t>
      </w:r>
      <w:r w:rsidR="00F35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color w:val="000000"/>
          <w:sz w:val="26"/>
          <w:szCs w:val="26"/>
        </w:rPr>
        <w:t>266);</w:t>
      </w:r>
    </w:p>
    <w:p w:rsidR="003B25A2" w:rsidRPr="003B25A2" w:rsidRDefault="003B25A2" w:rsidP="00F35DC2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30DB">
        <w:rPr>
          <w:rFonts w:ascii="Times New Roman" w:hAnsi="Times New Roman" w:cs="Times New Roman"/>
          <w:b w:val="0"/>
          <w:color w:val="000000"/>
          <w:sz w:val="26"/>
          <w:szCs w:val="26"/>
        </w:rPr>
        <w:t>- постановление админис</w:t>
      </w:r>
      <w:r w:rsidR="00F35DC2" w:rsidRPr="00CD30DB">
        <w:rPr>
          <w:rFonts w:ascii="Times New Roman" w:hAnsi="Times New Roman" w:cs="Times New Roman"/>
          <w:b w:val="0"/>
          <w:color w:val="000000"/>
          <w:sz w:val="26"/>
          <w:szCs w:val="26"/>
        </w:rPr>
        <w:t>трации сельского поселения Сытомино от 30.06.2016 № 64</w:t>
      </w:r>
      <w:r w:rsidRPr="00CD30D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административного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регламента осуществления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обеспечением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сохранности</w:t>
      </w:r>
      <w:r w:rsidR="00F35DC2" w:rsidRPr="00CD30DB">
        <w:rPr>
          <w:rFonts w:ascii="Times New Roman" w:hAnsi="Times New Roman" w:cs="Times New Roman"/>
          <w:b w:val="0"/>
          <w:sz w:val="26"/>
          <w:szCs w:val="26"/>
        </w:rPr>
        <w:t xml:space="preserve"> автомобильных дорог местного </w:t>
      </w:r>
      <w:r w:rsidRPr="00CD30DB">
        <w:rPr>
          <w:rFonts w:ascii="Times New Roman" w:hAnsi="Times New Roman" w:cs="Times New Roman"/>
          <w:b w:val="0"/>
          <w:sz w:val="26"/>
          <w:szCs w:val="26"/>
        </w:rPr>
        <w:t>значения».</w:t>
      </w:r>
    </w:p>
    <w:p w:rsidR="003B25A2" w:rsidRPr="003B25A2" w:rsidRDefault="003D3FC1" w:rsidP="00CD30DB">
      <w:pPr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1.2.2.4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Данные о проведённых мероприятиях по контролю, мероприятиях по профилактике нарушений и их результатах.</w:t>
      </w:r>
    </w:p>
    <w:p w:rsidR="003B25A2" w:rsidRPr="003B25A2" w:rsidRDefault="003B25A2" w:rsidP="00CD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CD30DB"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</w:t>
      </w: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в соответствии с частью 1 статьи 26.1.</w:t>
      </w:r>
      <w:r w:rsidRPr="003B25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роводились плановые проверки в отношении </w:t>
      </w: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юридических лиц, индивидуальных предпринимателей, отнесённых в соответствии с положениями </w:t>
      </w:r>
      <w:hyperlink r:id="rId5" w:history="1">
        <w:r w:rsidRPr="003B25A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4</w:t>
        </w:r>
      </w:hyperlink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 к субъектам малого предпринимательства проверки не проводились. </w:t>
      </w:r>
      <w:proofErr w:type="gramEnd"/>
    </w:p>
    <w:p w:rsidR="003B25A2" w:rsidRPr="003B25A2" w:rsidRDefault="003D3FC1" w:rsidP="00CD30DB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2.5</w:t>
      </w:r>
      <w:r w:rsidR="00CD30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>Анализ и оценка рисков причинения вреда охраняемым законом ценностям и (или) анализ и оценка причинённого ущерба.</w:t>
      </w:r>
    </w:p>
    <w:p w:rsidR="003B25A2" w:rsidRPr="003B25A2" w:rsidRDefault="00CD30DB" w:rsidP="00CD30D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</w:t>
      </w:r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3B25A2" w:rsidRPr="003B25A2" w:rsidRDefault="003B25A2" w:rsidP="00CD30D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ки причинения вреда охраняемым законом ценностям отсутствуют.</w:t>
      </w:r>
    </w:p>
    <w:p w:rsidR="003B25A2" w:rsidRPr="003B25A2" w:rsidRDefault="003D3FC1" w:rsidP="00CD30DB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2.6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 Описание текущего уровня развития профилактической деятельности.</w:t>
      </w:r>
    </w:p>
    <w:p w:rsidR="003B25A2" w:rsidRPr="003B25A2" w:rsidRDefault="003B25A2" w:rsidP="00CD3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CD30DB">
        <w:rPr>
          <w:rFonts w:ascii="Times New Roman" w:hAnsi="Times New Roman" w:cs="Times New Roman"/>
          <w:sz w:val="26"/>
          <w:szCs w:val="26"/>
        </w:rPr>
        <w:t>а</w:t>
      </w:r>
      <w:r w:rsidRPr="003B25A2">
        <w:rPr>
          <w:rFonts w:ascii="Times New Roman" w:hAnsi="Times New Roman" w:cs="Times New Roman"/>
          <w:sz w:val="26"/>
          <w:szCs w:val="26"/>
        </w:rPr>
        <w:t>дминис</w:t>
      </w:r>
      <w:r w:rsidR="00537388">
        <w:rPr>
          <w:rFonts w:ascii="Times New Roman" w:hAnsi="Times New Roman" w:cs="Times New Roman"/>
          <w:sz w:val="26"/>
          <w:szCs w:val="26"/>
        </w:rPr>
        <w:t>трацией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 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3B25A2" w:rsidRPr="003B25A2" w:rsidRDefault="003B25A2" w:rsidP="00CD30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D30DB">
        <w:rPr>
          <w:rFonts w:ascii="Times New Roman" w:hAnsi="Times New Roman" w:cs="Times New Roman"/>
          <w:sz w:val="26"/>
          <w:szCs w:val="26"/>
        </w:rPr>
        <w:t>- постановление администрации се</w:t>
      </w:r>
      <w:r w:rsidR="00CD30DB" w:rsidRPr="00CD30DB">
        <w:rPr>
          <w:rFonts w:ascii="Times New Roman" w:hAnsi="Times New Roman" w:cs="Times New Roman"/>
          <w:sz w:val="26"/>
          <w:szCs w:val="26"/>
        </w:rPr>
        <w:t>льского поселения Сытомино от 24.07.2018 года № 50</w:t>
      </w:r>
      <w:r w:rsidRPr="00CD30DB">
        <w:rPr>
          <w:rFonts w:ascii="Times New Roman" w:hAnsi="Times New Roman" w:cs="Times New Roman"/>
          <w:sz w:val="26"/>
          <w:szCs w:val="26"/>
        </w:rPr>
        <w:t xml:space="preserve"> «</w:t>
      </w:r>
      <w:r w:rsidR="00CD30DB" w:rsidRPr="00CD30DB">
        <w:rPr>
          <w:rFonts w:ascii="Times New Roman" w:hAnsi="Times New Roman" w:cs="Times New Roman"/>
          <w:sz w:val="26"/>
          <w:szCs w:val="26"/>
        </w:rPr>
        <w:t xml:space="preserve">Об утверждении руководства по </w:t>
      </w:r>
      <w:r w:rsidRPr="00CD30DB">
        <w:rPr>
          <w:rFonts w:ascii="Times New Roman" w:hAnsi="Times New Roman" w:cs="Times New Roman"/>
          <w:sz w:val="26"/>
          <w:szCs w:val="26"/>
        </w:rPr>
        <w:t>соблюдению обязательных требований, предъявляемых при</w:t>
      </w:r>
      <w:r w:rsidR="00CD30DB" w:rsidRPr="00CD30DB">
        <w:rPr>
          <w:rFonts w:ascii="Times New Roman" w:hAnsi="Times New Roman" w:cs="Times New Roman"/>
          <w:sz w:val="26"/>
          <w:szCs w:val="26"/>
        </w:rPr>
        <w:t xml:space="preserve"> </w:t>
      </w:r>
      <w:r w:rsidRPr="00CD30DB">
        <w:rPr>
          <w:rFonts w:ascii="Times New Roman" w:hAnsi="Times New Roman" w:cs="Times New Roman"/>
          <w:sz w:val="26"/>
          <w:szCs w:val="26"/>
        </w:rPr>
        <w:t xml:space="preserve">осуществлении мероприятий по муниципальному </w:t>
      </w:r>
      <w:proofErr w:type="gramStart"/>
      <w:r w:rsidRPr="00CD30D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CD30DB">
        <w:rPr>
          <w:rFonts w:ascii="Times New Roman" w:hAnsi="Times New Roman" w:cs="Times New Roman"/>
          <w:sz w:val="26"/>
          <w:szCs w:val="26"/>
        </w:rPr>
        <w:t xml:space="preserve"> сохранностью автомобильных</w:t>
      </w:r>
      <w:r w:rsidR="00CD30DB" w:rsidRPr="00CD30DB">
        <w:rPr>
          <w:rFonts w:ascii="Times New Roman" w:hAnsi="Times New Roman" w:cs="Times New Roman"/>
          <w:sz w:val="26"/>
          <w:szCs w:val="26"/>
        </w:rPr>
        <w:t xml:space="preserve"> </w:t>
      </w:r>
      <w:r w:rsidRPr="00CD30DB">
        <w:rPr>
          <w:rFonts w:ascii="Times New Roman" w:hAnsi="Times New Roman" w:cs="Times New Roman"/>
          <w:sz w:val="26"/>
          <w:szCs w:val="26"/>
        </w:rPr>
        <w:t>дорог местного значения на терр</w:t>
      </w:r>
      <w:r w:rsidR="00CD30DB" w:rsidRPr="00CD30DB">
        <w:rPr>
          <w:rFonts w:ascii="Times New Roman" w:hAnsi="Times New Roman" w:cs="Times New Roman"/>
          <w:sz w:val="26"/>
          <w:szCs w:val="26"/>
        </w:rPr>
        <w:t>итории сельского поселения Сытомино</w:t>
      </w:r>
      <w:r w:rsidRPr="00CD30DB">
        <w:rPr>
          <w:rFonts w:ascii="Times New Roman" w:hAnsi="Times New Roman" w:cs="Times New Roman"/>
          <w:sz w:val="26"/>
          <w:szCs w:val="26"/>
        </w:rPr>
        <w:t>»;</w:t>
      </w:r>
    </w:p>
    <w:p w:rsidR="003B25A2" w:rsidRPr="003B25A2" w:rsidRDefault="003B25A2" w:rsidP="00CD30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93764">
        <w:rPr>
          <w:rFonts w:ascii="Times New Roman" w:hAnsi="Times New Roman" w:cs="Times New Roman"/>
          <w:sz w:val="26"/>
          <w:szCs w:val="26"/>
        </w:rPr>
        <w:t>- постановление админис</w:t>
      </w:r>
      <w:r w:rsidR="00993764" w:rsidRPr="00993764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4.07.2018 года № 53</w:t>
      </w:r>
      <w:r w:rsidRPr="00993764">
        <w:rPr>
          <w:rFonts w:ascii="Times New Roman" w:hAnsi="Times New Roman" w:cs="Times New Roman"/>
          <w:sz w:val="26"/>
          <w:szCs w:val="26"/>
        </w:rPr>
        <w:t xml:space="preserve"> «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формления</w:t>
      </w:r>
      <w:r w:rsidR="00CD30DB" w:rsidRPr="00993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и содержания заданий, а также</w:t>
      </w:r>
      <w:r w:rsidR="00CD30DB" w:rsidRPr="00993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результатов мероприятия по контролю без взаимодействия с юридическими</w:t>
      </w:r>
      <w:r w:rsidR="00CD30DB" w:rsidRPr="009937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3764">
        <w:rPr>
          <w:rFonts w:ascii="Times New Roman" w:hAnsi="Times New Roman" w:cs="Times New Roman"/>
          <w:color w:val="000000"/>
          <w:sz w:val="26"/>
          <w:szCs w:val="26"/>
        </w:rPr>
        <w:t>лицами, индивидуальными предпринимателями»;</w:t>
      </w:r>
    </w:p>
    <w:p w:rsidR="003B25A2" w:rsidRPr="003B25A2" w:rsidRDefault="003B25A2" w:rsidP="00CD3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14601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146017">
        <w:rPr>
          <w:rFonts w:ascii="Times New Roman" w:hAnsi="Times New Roman" w:cs="Times New Roman"/>
          <w:sz w:val="26"/>
          <w:szCs w:val="26"/>
        </w:rPr>
        <w:t>постановление админис</w:t>
      </w:r>
      <w:r w:rsidR="00146017" w:rsidRPr="00146017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4</w:t>
      </w:r>
      <w:r w:rsidRPr="00146017">
        <w:rPr>
          <w:rFonts w:ascii="Times New Roman" w:hAnsi="Times New Roman" w:cs="Times New Roman"/>
          <w:sz w:val="26"/>
          <w:szCs w:val="26"/>
        </w:rPr>
        <w:t>.07.2018 года № 52 «Об утверждении формы проверочного листа (списка контрольных вопросов);</w:t>
      </w:r>
    </w:p>
    <w:p w:rsidR="003B25A2" w:rsidRPr="003B25A2" w:rsidRDefault="003B25A2" w:rsidP="0014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6017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сельского поселения </w:t>
      </w:r>
      <w:r w:rsidR="00146017" w:rsidRPr="00146017">
        <w:rPr>
          <w:rFonts w:ascii="Times New Roman" w:hAnsi="Times New Roman" w:cs="Times New Roman"/>
          <w:sz w:val="26"/>
          <w:szCs w:val="26"/>
        </w:rPr>
        <w:t>Сытомино от 23.07.2018 года № 45</w:t>
      </w:r>
      <w:r w:rsidRPr="00146017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hyperlink r:id="rId6" w:history="1">
        <w:r w:rsidRPr="00146017">
          <w:rPr>
            <w:rFonts w:ascii="Times New Roman" w:hAnsi="Times New Roman" w:cs="Times New Roman"/>
            <w:sz w:val="26"/>
            <w:szCs w:val="26"/>
          </w:rPr>
          <w:t>перечня</w:t>
        </w:r>
      </w:hyperlink>
      <w:r w:rsidRPr="00146017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содержащих обязательные</w:t>
      </w:r>
      <w:r w:rsidR="00146017" w:rsidRPr="00146017">
        <w:rPr>
          <w:rFonts w:ascii="Times New Roman" w:hAnsi="Times New Roman" w:cs="Times New Roman"/>
          <w:sz w:val="26"/>
          <w:szCs w:val="26"/>
        </w:rPr>
        <w:t xml:space="preserve"> </w:t>
      </w:r>
      <w:r w:rsidRPr="00146017">
        <w:rPr>
          <w:rFonts w:ascii="Times New Roman" w:hAnsi="Times New Roman" w:cs="Times New Roman"/>
          <w:sz w:val="26"/>
          <w:szCs w:val="26"/>
        </w:rPr>
        <w:t>требования, оценка соблюдения которых является предметом муниципального контроля</w:t>
      </w:r>
      <w:r w:rsidRPr="0014601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3B25A2" w:rsidRPr="003B25A2" w:rsidRDefault="003B25A2" w:rsidP="0014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Все вышеуказанные муниципальные правовые акты размещены на официальном сайте админис</w:t>
      </w:r>
      <w:r w:rsidR="00146017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 в разделе «Муниципальный контроль», вкладке «Муниципальный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</w:t>
      </w:r>
      <w:r w:rsidR="00146017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Pr="003B25A2">
        <w:rPr>
          <w:rFonts w:ascii="Times New Roman" w:hAnsi="Times New Roman" w:cs="Times New Roman"/>
          <w:sz w:val="26"/>
          <w:szCs w:val="26"/>
        </w:rPr>
        <w:t>».</w:t>
      </w:r>
    </w:p>
    <w:p w:rsidR="003B25A2" w:rsidRPr="003B25A2" w:rsidRDefault="003B25A2" w:rsidP="003B25A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41B37">
        <w:rPr>
          <w:rFonts w:ascii="Times New Roman" w:hAnsi="Times New Roman" w:cs="Times New Roman"/>
          <w:b w:val="0"/>
          <w:sz w:val="26"/>
          <w:szCs w:val="26"/>
        </w:rPr>
        <w:t>1.2.3</w:t>
      </w:r>
      <w:r w:rsidR="00146017" w:rsidRPr="001460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6017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</w:t>
      </w:r>
      <w:proofErr w:type="gramStart"/>
      <w:r w:rsidRPr="00146017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146017">
        <w:rPr>
          <w:rFonts w:ascii="Times New Roman" w:hAnsi="Times New Roman" w:cs="Times New Roman"/>
          <w:b w:val="0"/>
          <w:sz w:val="26"/>
          <w:szCs w:val="26"/>
        </w:rPr>
        <w:t xml:space="preserve"> соблюдением правил благоустройства на территории муниципального обра</w:t>
      </w:r>
      <w:r w:rsidR="00146017" w:rsidRPr="00146017">
        <w:rPr>
          <w:rFonts w:ascii="Times New Roman" w:hAnsi="Times New Roman" w:cs="Times New Roman"/>
          <w:b w:val="0"/>
          <w:sz w:val="26"/>
          <w:szCs w:val="26"/>
        </w:rPr>
        <w:t>зования сельское поселение Сытом</w:t>
      </w:r>
      <w:r w:rsidRPr="00146017">
        <w:rPr>
          <w:rFonts w:ascii="Times New Roman" w:hAnsi="Times New Roman" w:cs="Times New Roman"/>
          <w:b w:val="0"/>
          <w:sz w:val="26"/>
          <w:szCs w:val="26"/>
        </w:rPr>
        <w:t>ино.</w:t>
      </w:r>
    </w:p>
    <w:p w:rsidR="003B25A2" w:rsidRDefault="003B25A2" w:rsidP="0014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5A2">
        <w:rPr>
          <w:rFonts w:ascii="Times New Roman" w:hAnsi="Times New Roman" w:cs="Times New Roman"/>
          <w:sz w:val="26"/>
          <w:szCs w:val="26"/>
        </w:rPr>
        <w:t xml:space="preserve">1.2.3.1 Муниципальный контроль за соблюдением правил благоустройства на территории сельского </w:t>
      </w:r>
      <w:r w:rsidR="00146017">
        <w:rPr>
          <w:rFonts w:ascii="Times New Roman" w:hAnsi="Times New Roman" w:cs="Times New Roman"/>
          <w:sz w:val="26"/>
          <w:szCs w:val="26"/>
        </w:rPr>
        <w:t>поселения Сытомино</w:t>
      </w:r>
      <w:r w:rsidRPr="003B25A2">
        <w:rPr>
          <w:rFonts w:ascii="Times New Roman" w:hAnsi="Times New Roman" w:cs="Times New Roman"/>
          <w:sz w:val="26"/>
          <w:szCs w:val="26"/>
        </w:rPr>
        <w:t xml:space="preserve"> – это деятельность органов местного самоупра</w:t>
      </w:r>
      <w:r w:rsidR="00146017">
        <w:rPr>
          <w:rFonts w:ascii="Times New Roman" w:hAnsi="Times New Roman" w:cs="Times New Roman"/>
          <w:sz w:val="26"/>
          <w:szCs w:val="26"/>
        </w:rPr>
        <w:t>вления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>ино, уполномоченных на организацию и проведение на территории муниципального обра</w:t>
      </w:r>
      <w:r w:rsidR="00772450"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 проверок соблюдения юридическими лицами, индивидуальными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– Югры, а также на организацию и проведение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:rsidR="003D3FC1" w:rsidRPr="0062670B" w:rsidRDefault="003D3FC1" w:rsidP="003D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3.2 </w:t>
      </w:r>
      <w:r w:rsidRPr="006267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а также граждане, осуществляющие хозяйственную и (или) иную деятельность на территор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Сытомино</w:t>
      </w:r>
      <w:r w:rsidRPr="006267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3D3FC1" w:rsidRPr="0062670B" w:rsidRDefault="003D3FC1" w:rsidP="003D3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2670B">
        <w:rPr>
          <w:rFonts w:ascii="Times New Roman" w:eastAsia="Calibri" w:hAnsi="Times New Roman" w:cs="Times New Roman"/>
          <w:sz w:val="26"/>
          <w:szCs w:val="26"/>
          <w:lang w:eastAsia="en-US"/>
        </w:rPr>
        <w:t>Колич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тво подконтрольных субъектов –19</w:t>
      </w:r>
      <w:r w:rsidRPr="0062670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B25A2" w:rsidRPr="003B25A2" w:rsidRDefault="003D3FC1" w:rsidP="0014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3</w:t>
      </w:r>
      <w:r w:rsidR="003B25A2" w:rsidRPr="003B25A2">
        <w:rPr>
          <w:rFonts w:ascii="Times New Roman" w:hAnsi="Times New Roman" w:cs="Times New Roman"/>
          <w:sz w:val="26"/>
          <w:szCs w:val="26"/>
        </w:rPr>
        <w:t xml:space="preserve"> Предметом осуществления муниципального контро</w:t>
      </w:r>
      <w:r w:rsidR="00772450">
        <w:rPr>
          <w:rFonts w:ascii="Times New Roman" w:hAnsi="Times New Roman" w:cs="Times New Roman"/>
          <w:sz w:val="26"/>
          <w:szCs w:val="26"/>
        </w:rPr>
        <w:t xml:space="preserve">ля является проверка соблюдения </w:t>
      </w:r>
      <w:r w:rsidR="003B25A2" w:rsidRPr="003B25A2">
        <w:rPr>
          <w:rFonts w:ascii="Times New Roman" w:hAnsi="Times New Roman" w:cs="Times New Roman"/>
          <w:sz w:val="26"/>
          <w:szCs w:val="26"/>
        </w:rPr>
        <w:t>юридическими лицами, индивидуальными предпринимателями, осуществляющими свою деятельность на терр</w:t>
      </w:r>
      <w:r w:rsidR="00772450">
        <w:rPr>
          <w:rFonts w:ascii="Times New Roman" w:hAnsi="Times New Roman" w:cs="Times New Roman"/>
          <w:sz w:val="26"/>
          <w:szCs w:val="26"/>
        </w:rPr>
        <w:t>итории сельского поселения Сытом</w:t>
      </w:r>
      <w:r w:rsidR="003B25A2" w:rsidRPr="003B25A2">
        <w:rPr>
          <w:rFonts w:ascii="Times New Roman" w:hAnsi="Times New Roman" w:cs="Times New Roman"/>
          <w:sz w:val="26"/>
          <w:szCs w:val="26"/>
        </w:rPr>
        <w:t xml:space="preserve">ино, обязательных требований, требований, установленных муниципальными правовыми актами в сфере благоустройства территории. </w:t>
      </w:r>
    </w:p>
    <w:p w:rsidR="003B25A2" w:rsidRPr="003B25A2" w:rsidRDefault="003D3FC1" w:rsidP="003D3FC1">
      <w:pPr>
        <w:shd w:val="clear" w:color="auto" w:fill="FFFFFF"/>
        <w:tabs>
          <w:tab w:val="left" w:pos="1560"/>
        </w:tabs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2.4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450"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history="1">
        <w:r w:rsidRPr="00772450">
          <w:rPr>
            <w:rStyle w:val="a9"/>
            <w:sz w:val="26"/>
            <w:szCs w:val="26"/>
          </w:rPr>
          <w:t>Федеральный закон</w:t>
        </w:r>
      </w:hyperlink>
      <w:r w:rsidRPr="00772450">
        <w:rPr>
          <w:rFonts w:ascii="Times New Roman" w:hAnsi="Times New Roman" w:cs="Times New Roman"/>
          <w:sz w:val="26"/>
          <w:szCs w:val="26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</w:t>
      </w:r>
      <w:r w:rsidR="00772450" w:rsidRPr="00772450">
        <w:rPr>
          <w:rFonts w:ascii="Times New Roman" w:hAnsi="Times New Roman" w:cs="Times New Roman"/>
          <w:sz w:val="26"/>
          <w:szCs w:val="26"/>
        </w:rPr>
        <w:t xml:space="preserve">пального контроля» (Законность, </w:t>
      </w:r>
      <w:r w:rsidRPr="00772450">
        <w:rPr>
          <w:rFonts w:ascii="Times New Roman" w:hAnsi="Times New Roman" w:cs="Times New Roman"/>
          <w:sz w:val="26"/>
          <w:szCs w:val="26"/>
        </w:rPr>
        <w:t>№ 5, 2009 год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3B25A2">
          <w:rPr>
            <w:rStyle w:val="a9"/>
            <w:sz w:val="26"/>
            <w:szCs w:val="26"/>
          </w:rPr>
          <w:t>Федеральный закон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3B25A2">
          <w:rPr>
            <w:rStyle w:val="a9"/>
            <w:sz w:val="26"/>
            <w:szCs w:val="26"/>
          </w:rPr>
          <w:t>постановление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3B25A2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 (Собрание законодательства Российской Федерации, 12 июля 2010 года № 28, статья 3706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57"/>
      <w:proofErr w:type="gramStart"/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3B25A2">
          <w:rPr>
            <w:rStyle w:val="a9"/>
            <w:sz w:val="26"/>
            <w:szCs w:val="26"/>
          </w:rPr>
          <w:t>распоряжение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04.2016 </w:t>
      </w:r>
      <w:r w:rsidRPr="003B25A2">
        <w:rPr>
          <w:rFonts w:ascii="Times New Roman" w:hAnsi="Times New Roman" w:cs="Times New Roman"/>
          <w:sz w:val="26"/>
          <w:szCs w:val="26"/>
        </w:rPr>
        <w:br/>
        <w:t>№ 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  <w:proofErr w:type="gramEnd"/>
    </w:p>
    <w:bookmarkEnd w:id="0"/>
    <w:p w:rsidR="003B25A2" w:rsidRPr="003B25A2" w:rsidRDefault="003B25A2" w:rsidP="00772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3B25A2">
          <w:rPr>
            <w:rStyle w:val="a9"/>
            <w:sz w:val="26"/>
            <w:szCs w:val="26"/>
          </w:rPr>
          <w:t>приказ</w:t>
        </w:r>
      </w:hyperlink>
      <w:r w:rsidRPr="003B25A2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т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30.04.2009 № 141 «О реализации положений Федерального закона «О защите прав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 при осуществлении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государственного контроля (надзора) и муниципального контроля» (Российская газета, №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85, 14 мая 2009 года);</w:t>
      </w:r>
    </w:p>
    <w:p w:rsidR="003B25A2" w:rsidRPr="003B25A2" w:rsidRDefault="003B25A2" w:rsidP="00772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- постановление Правительства Ханты-Мансийского автономного                   округа − Югры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автономного</w:t>
      </w:r>
      <w:r w:rsidR="00772450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 xml:space="preserve">округа – Югры, 15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марта 2012 года, № 3 (часть I), статья 212; Новости Югры, № 39, 13 апреля 2012 года);</w:t>
      </w:r>
    </w:p>
    <w:p w:rsidR="003B25A2" w:rsidRPr="003B25A2" w:rsidRDefault="00772450" w:rsidP="007724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55D">
        <w:rPr>
          <w:rFonts w:ascii="Times New Roman" w:hAnsi="Times New Roman" w:cs="Times New Roman"/>
          <w:sz w:val="26"/>
          <w:szCs w:val="26"/>
        </w:rPr>
        <w:t xml:space="preserve">- </w:t>
      </w:r>
      <w:r w:rsidR="00F8055D" w:rsidRPr="00F8055D">
        <w:rPr>
          <w:rFonts w:ascii="Times New Roman" w:hAnsi="Times New Roman" w:cs="Times New Roman"/>
          <w:sz w:val="26"/>
          <w:szCs w:val="26"/>
        </w:rPr>
        <w:t>Устав сельского поселения Сытом</w:t>
      </w:r>
      <w:r w:rsidR="003B25A2" w:rsidRPr="00F8055D">
        <w:rPr>
          <w:rFonts w:ascii="Times New Roman" w:hAnsi="Times New Roman" w:cs="Times New Roman"/>
          <w:sz w:val="26"/>
          <w:szCs w:val="26"/>
        </w:rPr>
        <w:t>ино (Обнародовано на официальном сайте муниципального обра</w:t>
      </w:r>
      <w:r w:rsidR="00F8055D" w:rsidRPr="00F8055D"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="003B25A2" w:rsidRPr="00F8055D">
        <w:rPr>
          <w:rFonts w:ascii="Times New Roman" w:hAnsi="Times New Roman" w:cs="Times New Roman"/>
          <w:sz w:val="26"/>
          <w:szCs w:val="26"/>
        </w:rPr>
        <w:t>ино);</w:t>
      </w:r>
      <w:r w:rsidR="003B25A2" w:rsidRPr="003B25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5A2" w:rsidRPr="003B25A2" w:rsidRDefault="003B25A2" w:rsidP="005D3A6F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3A6F">
        <w:rPr>
          <w:rFonts w:ascii="Times New Roman" w:hAnsi="Times New Roman" w:cs="Times New Roman"/>
          <w:sz w:val="26"/>
          <w:szCs w:val="26"/>
        </w:rPr>
        <w:t>- решение Совета деп</w:t>
      </w:r>
      <w:r w:rsidR="00F8055D" w:rsidRPr="005D3A6F">
        <w:rPr>
          <w:rFonts w:ascii="Times New Roman" w:hAnsi="Times New Roman" w:cs="Times New Roman"/>
          <w:sz w:val="26"/>
          <w:szCs w:val="26"/>
        </w:rPr>
        <w:t>утатов сельского поселения Сытом</w:t>
      </w:r>
      <w:r w:rsidRPr="005D3A6F">
        <w:rPr>
          <w:rFonts w:ascii="Times New Roman" w:hAnsi="Times New Roman" w:cs="Times New Roman"/>
          <w:sz w:val="26"/>
          <w:szCs w:val="26"/>
        </w:rPr>
        <w:t>ино</w:t>
      </w:r>
      <w:r w:rsidR="005D3A6F" w:rsidRPr="005D3A6F">
        <w:rPr>
          <w:rFonts w:ascii="Times New Roman" w:hAnsi="Times New Roman" w:cs="Times New Roman"/>
          <w:sz w:val="26"/>
          <w:szCs w:val="26"/>
        </w:rPr>
        <w:t xml:space="preserve"> от 03.06.2019 № 35</w:t>
      </w:r>
      <w:r w:rsidRPr="005D3A6F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</w:t>
      </w:r>
      <w:r w:rsidR="00F8055D" w:rsidRPr="005D3A6F">
        <w:rPr>
          <w:rFonts w:ascii="Times New Roman" w:hAnsi="Times New Roman" w:cs="Times New Roman"/>
          <w:sz w:val="26"/>
          <w:szCs w:val="26"/>
        </w:rPr>
        <w:t>итории сельского поселения Сытом</w:t>
      </w:r>
      <w:r w:rsidRPr="005D3A6F">
        <w:rPr>
          <w:rFonts w:ascii="Times New Roman" w:hAnsi="Times New Roman" w:cs="Times New Roman"/>
          <w:sz w:val="26"/>
          <w:szCs w:val="26"/>
        </w:rPr>
        <w:t>ино».</w:t>
      </w:r>
      <w:r w:rsidRPr="003B25A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3B25A2" w:rsidRPr="003B25A2" w:rsidRDefault="003D3FC1" w:rsidP="00772450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2.5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Данные о проведённых мероприятиях по контролю, мероприятиях по профилактике нарушений и их результатах.</w:t>
      </w:r>
    </w:p>
    <w:p w:rsidR="003B25A2" w:rsidRPr="003B25A2" w:rsidRDefault="003B25A2" w:rsidP="00772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537388">
        <w:rPr>
          <w:rFonts w:ascii="Times New Roman" w:hAnsi="Times New Roman" w:cs="Times New Roman"/>
          <w:sz w:val="26"/>
          <w:szCs w:val="26"/>
        </w:rPr>
        <w:t>В 2019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у проверки по муниципальному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 xml:space="preserve">контролю </w:t>
      </w:r>
      <w:r w:rsidR="00537388" w:rsidRPr="0014601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37388" w:rsidRPr="00146017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муниципального образования сельское поселение Сытомино</w:t>
      </w:r>
      <w:r w:rsidRPr="003B25A2">
        <w:rPr>
          <w:rFonts w:ascii="Times New Roman" w:hAnsi="Times New Roman" w:cs="Times New Roman"/>
          <w:sz w:val="26"/>
          <w:szCs w:val="26"/>
        </w:rPr>
        <w:t xml:space="preserve"> не осуществлялись. </w:t>
      </w:r>
    </w:p>
    <w:p w:rsidR="003B25A2" w:rsidRPr="003B25A2" w:rsidRDefault="003D3FC1" w:rsidP="00772450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2.2.6 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>Анализ и оценка рисков причинения вреда охраняемым законом ценностям и (или) анализ и оценка причинённого ущерба.</w:t>
      </w:r>
    </w:p>
    <w:p w:rsidR="003B25A2" w:rsidRPr="003B25A2" w:rsidRDefault="00537388" w:rsidP="005373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2019</w:t>
      </w:r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="003B25A2"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3B25A2" w:rsidRPr="003B25A2" w:rsidRDefault="003B25A2" w:rsidP="005373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B25A2">
        <w:rPr>
          <w:rFonts w:ascii="Times New Roman" w:eastAsiaTheme="minorHAnsi" w:hAnsi="Times New Roman" w:cs="Times New Roman"/>
          <w:sz w:val="26"/>
          <w:szCs w:val="26"/>
          <w:lang w:eastAsia="en-US"/>
        </w:rPr>
        <w:t>Риски причинения вреда охраняемым законом ценностям отсутствуют.</w:t>
      </w:r>
    </w:p>
    <w:p w:rsidR="003B25A2" w:rsidRPr="003B25A2" w:rsidRDefault="003D3FC1" w:rsidP="00537388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2.7</w:t>
      </w:r>
      <w:r w:rsidR="003B25A2"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 Описание текущего уровня развития профилактической деятельности.</w:t>
      </w:r>
    </w:p>
    <w:p w:rsidR="003B25A2" w:rsidRPr="003B25A2" w:rsidRDefault="00537388" w:rsidP="00537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а</w:t>
      </w:r>
      <w:r w:rsidR="003B25A2" w:rsidRPr="003B25A2">
        <w:rPr>
          <w:rFonts w:ascii="Times New Roman" w:hAnsi="Times New Roman" w:cs="Times New Roman"/>
          <w:sz w:val="26"/>
          <w:szCs w:val="26"/>
        </w:rPr>
        <w:t>дминист</w:t>
      </w:r>
      <w:r>
        <w:rPr>
          <w:rFonts w:ascii="Times New Roman" w:hAnsi="Times New Roman" w:cs="Times New Roman"/>
          <w:sz w:val="26"/>
          <w:szCs w:val="26"/>
        </w:rPr>
        <w:t>рацией сельского поселения Сытом</w:t>
      </w:r>
      <w:r w:rsidR="003B25A2" w:rsidRPr="003B25A2">
        <w:rPr>
          <w:rFonts w:ascii="Times New Roman" w:hAnsi="Times New Roman" w:cs="Times New Roman"/>
          <w:sz w:val="26"/>
          <w:szCs w:val="26"/>
        </w:rPr>
        <w:t>ино 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3B25A2" w:rsidRPr="003B25A2" w:rsidRDefault="003B25A2" w:rsidP="005373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3FB3">
        <w:rPr>
          <w:rFonts w:ascii="Times New Roman" w:hAnsi="Times New Roman" w:cs="Times New Roman"/>
          <w:sz w:val="26"/>
          <w:szCs w:val="26"/>
        </w:rPr>
        <w:t>- постановление админис</w:t>
      </w:r>
      <w:r w:rsidR="00537388" w:rsidRPr="00F73FB3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="00F73FB3" w:rsidRPr="00F73FB3">
        <w:rPr>
          <w:rFonts w:ascii="Times New Roman" w:hAnsi="Times New Roman" w:cs="Times New Roman"/>
          <w:sz w:val="26"/>
          <w:szCs w:val="26"/>
        </w:rPr>
        <w:t xml:space="preserve">ино от 27.11.2018 года № 83 </w:t>
      </w:r>
      <w:r w:rsidRPr="00F73FB3">
        <w:rPr>
          <w:rFonts w:ascii="Times New Roman" w:hAnsi="Times New Roman" w:cs="Times New Roman"/>
          <w:sz w:val="26"/>
          <w:szCs w:val="26"/>
        </w:rPr>
        <w:t>«</w:t>
      </w:r>
      <w:r w:rsidRPr="00F73FB3">
        <w:rPr>
          <w:rFonts w:ascii="Times New Roman" w:hAnsi="Times New Roman" w:cs="Times New Roman"/>
          <w:bCs/>
          <w:sz w:val="26"/>
          <w:szCs w:val="26"/>
        </w:rPr>
        <w:t xml:space="preserve">Об утверждении руководства по соблюдению обязательных требований при осуществлении </w:t>
      </w:r>
      <w:r w:rsidRPr="00F73FB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Pr="00F73FB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73FB3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муниципального образования сельс</w:t>
      </w:r>
      <w:r w:rsidR="00537388" w:rsidRPr="00F73FB3">
        <w:rPr>
          <w:rFonts w:ascii="Times New Roman" w:hAnsi="Times New Roman" w:cs="Times New Roman"/>
          <w:sz w:val="26"/>
          <w:szCs w:val="26"/>
        </w:rPr>
        <w:t>кое поселение Сытом</w:t>
      </w:r>
      <w:r w:rsidRPr="00F73FB3">
        <w:rPr>
          <w:rFonts w:ascii="Times New Roman" w:hAnsi="Times New Roman" w:cs="Times New Roman"/>
          <w:sz w:val="26"/>
          <w:szCs w:val="26"/>
        </w:rPr>
        <w:t>ино»</w:t>
      </w:r>
      <w:r w:rsidR="00537388" w:rsidRPr="00F73FB3">
        <w:rPr>
          <w:rFonts w:ascii="Times New Roman" w:hAnsi="Times New Roman" w:cs="Times New Roman"/>
          <w:sz w:val="26"/>
          <w:szCs w:val="26"/>
        </w:rPr>
        <w:t>;</w:t>
      </w:r>
    </w:p>
    <w:p w:rsidR="003B25A2" w:rsidRPr="003B25A2" w:rsidRDefault="003B25A2" w:rsidP="005373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52BF">
        <w:rPr>
          <w:rFonts w:ascii="Times New Roman" w:hAnsi="Times New Roman" w:cs="Times New Roman"/>
          <w:sz w:val="26"/>
          <w:szCs w:val="26"/>
        </w:rPr>
        <w:t>- постановление админис</w:t>
      </w:r>
      <w:r w:rsidR="00F73FB3" w:rsidRPr="00AC52BF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="00AC52BF" w:rsidRPr="00AC52BF">
        <w:rPr>
          <w:rFonts w:ascii="Times New Roman" w:hAnsi="Times New Roman" w:cs="Times New Roman"/>
          <w:sz w:val="26"/>
          <w:szCs w:val="26"/>
        </w:rPr>
        <w:t>ино от 24.07.2018 года № 53</w:t>
      </w:r>
      <w:r w:rsidRPr="00AC52BF">
        <w:rPr>
          <w:rFonts w:ascii="Times New Roman" w:hAnsi="Times New Roman" w:cs="Times New Roman"/>
          <w:sz w:val="26"/>
          <w:szCs w:val="26"/>
        </w:rPr>
        <w:t xml:space="preserve"> «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оформления</w:t>
      </w:r>
      <w:r w:rsidR="00F73FB3"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и содержания заданий, а также</w:t>
      </w:r>
      <w:r w:rsidR="00F73FB3"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результатов мероприятия по контролю без взаимодействия с юридическими</w:t>
      </w:r>
      <w:r w:rsidR="00F73FB3"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>лицами, индивидуальными предпринимателями»;</w:t>
      </w:r>
    </w:p>
    <w:p w:rsidR="003B25A2" w:rsidRPr="003B25A2" w:rsidRDefault="003B25A2" w:rsidP="00537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AC52B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AC52BF">
        <w:rPr>
          <w:rFonts w:ascii="Times New Roman" w:hAnsi="Times New Roman" w:cs="Times New Roman"/>
          <w:sz w:val="26"/>
          <w:szCs w:val="26"/>
        </w:rPr>
        <w:t>постановление админис</w:t>
      </w:r>
      <w:r w:rsidR="00AC52BF" w:rsidRPr="00AC52BF">
        <w:rPr>
          <w:rFonts w:ascii="Times New Roman" w:hAnsi="Times New Roman" w:cs="Times New Roman"/>
          <w:sz w:val="26"/>
          <w:szCs w:val="26"/>
        </w:rPr>
        <w:t>трации сельского поселения Сытомино от 27.11.2018 года № 87</w:t>
      </w:r>
      <w:r w:rsidRPr="00AC52BF">
        <w:rPr>
          <w:rFonts w:ascii="Times New Roman" w:hAnsi="Times New Roman" w:cs="Times New Roman"/>
          <w:sz w:val="26"/>
          <w:szCs w:val="26"/>
        </w:rPr>
        <w:t xml:space="preserve"> «Об утверждении формы проверочного листа (списка контрольных вопросов);</w:t>
      </w:r>
    </w:p>
    <w:p w:rsidR="003B25A2" w:rsidRPr="003B25A2" w:rsidRDefault="003B25A2" w:rsidP="007E152A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E152A">
        <w:rPr>
          <w:rFonts w:ascii="Times New Roman" w:hAnsi="Times New Roman" w:cs="Times New Roman"/>
          <w:sz w:val="26"/>
          <w:szCs w:val="26"/>
        </w:rPr>
        <w:t>- постановление администрации сельского поселен</w:t>
      </w:r>
      <w:r w:rsidR="00AC52BF" w:rsidRPr="007E152A">
        <w:rPr>
          <w:rFonts w:ascii="Times New Roman" w:hAnsi="Times New Roman" w:cs="Times New Roman"/>
          <w:sz w:val="26"/>
          <w:szCs w:val="26"/>
        </w:rPr>
        <w:t>ия Сытом</w:t>
      </w:r>
      <w:r w:rsidR="007E152A" w:rsidRPr="007E152A">
        <w:rPr>
          <w:rFonts w:ascii="Times New Roman" w:hAnsi="Times New Roman" w:cs="Times New Roman"/>
          <w:sz w:val="26"/>
          <w:szCs w:val="26"/>
        </w:rPr>
        <w:t>ино от 27.11.2018 года № 82</w:t>
      </w:r>
      <w:r w:rsidRPr="007E152A">
        <w:rPr>
          <w:rFonts w:ascii="Times New Roman" w:hAnsi="Times New Roman" w:cs="Times New Roman"/>
          <w:sz w:val="26"/>
          <w:szCs w:val="26"/>
        </w:rPr>
        <w:t xml:space="preserve"> «</w:t>
      </w:r>
      <w:r w:rsidRPr="007E152A">
        <w:rPr>
          <w:rFonts w:ascii="Times New Roman" w:hAnsi="Times New Roman" w:cs="Times New Roman"/>
          <w:sz w:val="26"/>
          <w:szCs w:val="26"/>
          <w:lang w:eastAsia="ar-SA"/>
        </w:rPr>
        <w:t xml:space="preserve">Об утверждении Порядка организации и осуществления муниципального </w:t>
      </w:r>
      <w:proofErr w:type="gramStart"/>
      <w:r w:rsidRPr="007E152A">
        <w:rPr>
          <w:rFonts w:ascii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7E152A">
        <w:rPr>
          <w:rFonts w:ascii="Times New Roman" w:hAnsi="Times New Roman" w:cs="Times New Roman"/>
          <w:sz w:val="26"/>
          <w:szCs w:val="26"/>
          <w:lang w:eastAsia="ar-SA"/>
        </w:rPr>
        <w:t xml:space="preserve"> соблюдением Правил благоустройства терр</w:t>
      </w:r>
      <w:r w:rsidR="00AC52BF" w:rsidRPr="007E152A">
        <w:rPr>
          <w:rFonts w:ascii="Times New Roman" w:hAnsi="Times New Roman" w:cs="Times New Roman"/>
          <w:sz w:val="26"/>
          <w:szCs w:val="26"/>
          <w:lang w:eastAsia="ar-SA"/>
        </w:rPr>
        <w:t>итории сельского поселения Сытом</w:t>
      </w:r>
      <w:r w:rsidRPr="007E152A">
        <w:rPr>
          <w:rFonts w:ascii="Times New Roman" w:hAnsi="Times New Roman" w:cs="Times New Roman"/>
          <w:sz w:val="26"/>
          <w:szCs w:val="26"/>
          <w:lang w:eastAsia="ar-SA"/>
        </w:rPr>
        <w:t>ино»;</w:t>
      </w:r>
    </w:p>
    <w:p w:rsidR="003B25A2" w:rsidRPr="003B25A2" w:rsidRDefault="003B25A2" w:rsidP="007E152A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Pr="007E152A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7E152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r w:rsidR="007E152A" w:rsidRPr="007E152A">
        <w:rPr>
          <w:rFonts w:ascii="Times New Roman" w:hAnsi="Times New Roman" w:cs="Times New Roman"/>
          <w:sz w:val="26"/>
          <w:szCs w:val="26"/>
        </w:rPr>
        <w:t>Сытомино от 29.10.2018 года № 69</w:t>
      </w:r>
      <w:r w:rsidRPr="007E152A">
        <w:rPr>
          <w:rFonts w:ascii="Times New Roman" w:hAnsi="Times New Roman" w:cs="Times New Roman"/>
          <w:sz w:val="26"/>
          <w:szCs w:val="26"/>
        </w:rPr>
        <w:t xml:space="preserve"> «Об утверждении а</w:t>
      </w:r>
      <w:r w:rsidRPr="007E152A">
        <w:rPr>
          <w:rFonts w:ascii="Times New Roman" w:hAnsi="Times New Roman" w:cs="Times New Roman"/>
          <w:bCs/>
          <w:sz w:val="26"/>
          <w:szCs w:val="26"/>
        </w:rPr>
        <w:t xml:space="preserve">дминистративного регламента </w:t>
      </w:r>
      <w:r w:rsidRPr="007E152A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E152A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</w:t>
      </w:r>
      <w:proofErr w:type="gramStart"/>
      <w:r w:rsidRPr="007E152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E152A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 на территории муниципального обра</w:t>
      </w:r>
      <w:r w:rsidR="007E152A" w:rsidRPr="007E152A"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Pr="007E152A">
        <w:rPr>
          <w:rFonts w:ascii="Times New Roman" w:hAnsi="Times New Roman" w:cs="Times New Roman"/>
          <w:sz w:val="26"/>
          <w:szCs w:val="26"/>
        </w:rPr>
        <w:t>ино».</w:t>
      </w:r>
    </w:p>
    <w:p w:rsidR="003B25A2" w:rsidRDefault="003B25A2" w:rsidP="00DB655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E152A">
        <w:rPr>
          <w:rFonts w:ascii="Times New Roman" w:hAnsi="Times New Roman" w:cs="Times New Roman"/>
          <w:color w:val="auto"/>
        </w:rPr>
        <w:t xml:space="preserve">Все вышеуказанные муниципальные </w:t>
      </w:r>
      <w:r w:rsidR="007E152A">
        <w:rPr>
          <w:rFonts w:ascii="Times New Roman" w:hAnsi="Times New Roman" w:cs="Times New Roman"/>
          <w:color w:val="auto"/>
        </w:rPr>
        <w:t xml:space="preserve">правовые акты размещены на </w:t>
      </w:r>
      <w:r w:rsidRPr="007E152A">
        <w:rPr>
          <w:rFonts w:ascii="Times New Roman" w:hAnsi="Times New Roman" w:cs="Times New Roman"/>
          <w:color w:val="auto"/>
        </w:rPr>
        <w:t>официальном сайте админис</w:t>
      </w:r>
      <w:r w:rsidR="007E152A" w:rsidRPr="007E152A">
        <w:rPr>
          <w:rFonts w:ascii="Times New Roman" w:hAnsi="Times New Roman" w:cs="Times New Roman"/>
          <w:color w:val="auto"/>
        </w:rPr>
        <w:t>трации сельского поселения Сытом</w:t>
      </w:r>
      <w:r w:rsidRPr="007E152A">
        <w:rPr>
          <w:rFonts w:ascii="Times New Roman" w:hAnsi="Times New Roman" w:cs="Times New Roman"/>
          <w:color w:val="auto"/>
        </w:rPr>
        <w:t>ино в разделе</w:t>
      </w:r>
      <w:r w:rsidR="007E152A">
        <w:rPr>
          <w:rFonts w:ascii="Times New Roman" w:hAnsi="Times New Roman" w:cs="Times New Roman"/>
          <w:color w:val="auto"/>
        </w:rPr>
        <w:t xml:space="preserve"> </w:t>
      </w:r>
      <w:r w:rsidRPr="007E152A">
        <w:rPr>
          <w:rFonts w:ascii="Times New Roman" w:hAnsi="Times New Roman" w:cs="Times New Roman"/>
          <w:color w:val="auto"/>
        </w:rPr>
        <w:t>«Муниципальный контроль», вкладке «</w:t>
      </w:r>
      <w:r w:rsidR="007E152A" w:rsidRPr="007E152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Порядок организации и осуществления муниципального </w:t>
      </w:r>
      <w:proofErr w:type="gramStart"/>
      <w:r w:rsidR="007E152A" w:rsidRPr="007E152A">
        <w:rPr>
          <w:rFonts w:ascii="Times New Roman" w:hAnsi="Times New Roman" w:cs="Times New Roman"/>
          <w:color w:val="auto"/>
          <w:bdr w:val="none" w:sz="0" w:space="0" w:color="auto" w:frame="1"/>
        </w:rPr>
        <w:t>контроля за</w:t>
      </w:r>
      <w:proofErr w:type="gramEnd"/>
      <w:r w:rsidR="007E152A" w:rsidRPr="007E152A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соблюдением Правил благоустройства территории сельского поселения Сытомино</w:t>
      </w:r>
      <w:r w:rsidRPr="003B25A2">
        <w:rPr>
          <w:rFonts w:ascii="Times New Roman" w:hAnsi="Times New Roman" w:cs="Times New Roman"/>
        </w:rPr>
        <w:t>».</w:t>
      </w:r>
    </w:p>
    <w:p w:rsidR="000B1E99" w:rsidRPr="00FF06FE" w:rsidRDefault="000B1E99" w:rsidP="000B1E99">
      <w:pPr>
        <w:pStyle w:val="ConsPlusNormal0"/>
        <w:ind w:firstLine="539"/>
        <w:jc w:val="both"/>
        <w:rPr>
          <w:sz w:val="26"/>
          <w:szCs w:val="26"/>
        </w:rPr>
      </w:pPr>
      <w:r w:rsidRPr="00FF06FE">
        <w:rPr>
          <w:sz w:val="26"/>
          <w:szCs w:val="26"/>
        </w:rPr>
        <w:t xml:space="preserve">1.3. Основанные на описании подконтрольной среды цели и задачи программы профилактики, направленные на минимизацию рисков причинения вреда </w:t>
      </w:r>
      <w:r>
        <w:rPr>
          <w:sz w:val="26"/>
          <w:szCs w:val="26"/>
        </w:rPr>
        <w:t>о</w:t>
      </w:r>
      <w:r w:rsidRPr="00FF06FE">
        <w:rPr>
          <w:sz w:val="26"/>
          <w:szCs w:val="26"/>
        </w:rPr>
        <w:t>храняемым законом ценностям и (или) ущерба.</w:t>
      </w:r>
    </w:p>
    <w:p w:rsidR="00DB6558" w:rsidRPr="00DB6558" w:rsidRDefault="00DB6558" w:rsidP="00DB65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6558" w:rsidRPr="00DB6558" w:rsidRDefault="00DB6558" w:rsidP="00DB65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6558">
        <w:rPr>
          <w:rFonts w:ascii="Times New Roman" w:hAnsi="Times New Roman" w:cs="Times New Roman"/>
          <w:b/>
          <w:sz w:val="26"/>
          <w:szCs w:val="26"/>
        </w:rPr>
        <w:t>Целями программы являются:</w:t>
      </w:r>
    </w:p>
    <w:p w:rsidR="00DB6558" w:rsidRPr="00D54CF0" w:rsidRDefault="00DB6558" w:rsidP="00DB6558">
      <w:pPr>
        <w:pStyle w:val="ConsPlusNormal0"/>
        <w:ind w:firstLine="709"/>
        <w:jc w:val="both"/>
        <w:rPr>
          <w:rFonts w:eastAsia="Calibri"/>
          <w:sz w:val="26"/>
          <w:szCs w:val="26"/>
        </w:rPr>
      </w:pPr>
      <w:r w:rsidRPr="00D54CF0">
        <w:rPr>
          <w:rFonts w:eastAsia="Calibri"/>
          <w:sz w:val="26"/>
          <w:szCs w:val="26"/>
        </w:rPr>
        <w:t>- предотвращение рисков причинения вреда охраняемым законом ценностям в подконтрольной сфере общественных отношений;</w:t>
      </w:r>
    </w:p>
    <w:p w:rsidR="00DB6558" w:rsidRPr="00D54CF0" w:rsidRDefault="00DB6558" w:rsidP="00DB6558">
      <w:pPr>
        <w:pStyle w:val="ConsPlusNormal0"/>
        <w:ind w:firstLine="709"/>
        <w:jc w:val="both"/>
        <w:rPr>
          <w:rFonts w:eastAsia="Calibri"/>
          <w:sz w:val="26"/>
          <w:szCs w:val="26"/>
        </w:rPr>
      </w:pPr>
      <w:r w:rsidRPr="00D54CF0">
        <w:rPr>
          <w:rFonts w:eastAsia="Calibri"/>
          <w:sz w:val="26"/>
          <w:szCs w:val="26"/>
        </w:rPr>
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DB6558" w:rsidRPr="00D54CF0" w:rsidRDefault="00DB6558" w:rsidP="00DB6558">
      <w:pPr>
        <w:pStyle w:val="ConsPlusNormal0"/>
        <w:ind w:firstLine="709"/>
        <w:jc w:val="both"/>
        <w:rPr>
          <w:rFonts w:eastAsia="Calibri"/>
          <w:sz w:val="26"/>
          <w:szCs w:val="26"/>
        </w:rPr>
      </w:pPr>
      <w:r w:rsidRPr="00D54CF0">
        <w:rPr>
          <w:rFonts w:eastAsia="Calibri"/>
          <w:sz w:val="26"/>
          <w:szCs w:val="26"/>
        </w:rPr>
        <w:t xml:space="preserve">- создание </w:t>
      </w:r>
      <w:proofErr w:type="gramStart"/>
      <w:r w:rsidRPr="00D54CF0">
        <w:rPr>
          <w:rFonts w:eastAsia="Calibri"/>
          <w:sz w:val="26"/>
          <w:szCs w:val="26"/>
        </w:rPr>
        <w:t>инфраструктуры профилактики рисков причинения вреда</w:t>
      </w:r>
      <w:proofErr w:type="gramEnd"/>
      <w:r w:rsidRPr="00D54CF0">
        <w:rPr>
          <w:rFonts w:eastAsia="Calibri"/>
          <w:sz w:val="26"/>
          <w:szCs w:val="26"/>
        </w:rPr>
        <w:t xml:space="preserve"> охраняемым законом ценностям;</w:t>
      </w:r>
    </w:p>
    <w:p w:rsidR="00DB6558" w:rsidRPr="00D54CF0" w:rsidRDefault="00DB6558" w:rsidP="00DB6558">
      <w:pPr>
        <w:pStyle w:val="ConsPlusNormal0"/>
        <w:ind w:firstLine="709"/>
        <w:jc w:val="both"/>
        <w:rPr>
          <w:rFonts w:eastAsia="Calibri"/>
          <w:sz w:val="26"/>
          <w:szCs w:val="26"/>
        </w:rPr>
      </w:pPr>
      <w:r w:rsidRPr="00D54CF0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 xml:space="preserve"> </w:t>
      </w:r>
      <w:r w:rsidRPr="00D54CF0">
        <w:rPr>
          <w:rFonts w:eastAsia="Calibri"/>
          <w:sz w:val="26"/>
          <w:szCs w:val="26"/>
        </w:rPr>
        <w:t>повышение прозрачности системы муниципального контроля;</w:t>
      </w:r>
    </w:p>
    <w:p w:rsidR="00DB6558" w:rsidRPr="00DB6558" w:rsidRDefault="00DB6558" w:rsidP="00DB655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B6558">
        <w:rPr>
          <w:rFonts w:ascii="Times New Roman" w:eastAsia="Calibri" w:hAnsi="Times New Roman" w:cs="Times New Roman"/>
          <w:sz w:val="26"/>
          <w:szCs w:val="26"/>
        </w:rPr>
        <w:t>- устранение причин, факторов и условий, способствующих возможному нарушению обязательных требований.</w:t>
      </w:r>
    </w:p>
    <w:p w:rsidR="00DB6558" w:rsidRDefault="00DB6558" w:rsidP="00DB65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6558" w:rsidRDefault="000B1E99" w:rsidP="00DB65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ами</w:t>
      </w:r>
      <w:r w:rsidR="00DB6558" w:rsidRPr="00DB6558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являются</w:t>
      </w:r>
      <w:r w:rsidR="00DB6558" w:rsidRPr="00DB6558">
        <w:rPr>
          <w:rFonts w:ascii="Times New Roman" w:hAnsi="Times New Roman" w:cs="Times New Roman"/>
          <w:b/>
          <w:sz w:val="26"/>
          <w:szCs w:val="26"/>
        </w:rPr>
        <w:t>:</w:t>
      </w:r>
    </w:p>
    <w:p w:rsidR="00DB6558" w:rsidRPr="00D54CF0" w:rsidRDefault="00DB6558" w:rsidP="00DB6558">
      <w:pPr>
        <w:pStyle w:val="ConsPlusNormal0"/>
        <w:ind w:firstLine="709"/>
        <w:jc w:val="both"/>
        <w:rPr>
          <w:sz w:val="26"/>
          <w:szCs w:val="26"/>
        </w:rPr>
      </w:pPr>
      <w:r w:rsidRPr="00D54CF0">
        <w:rPr>
          <w:sz w:val="26"/>
          <w:szCs w:val="26"/>
        </w:rPr>
        <w:t>- формирование единого понимания обязательных требований законодательства в соответствующей сфере у всех участников контрольной деятельности;</w:t>
      </w:r>
    </w:p>
    <w:p w:rsidR="00DB6558" w:rsidRPr="00D54CF0" w:rsidRDefault="00DB6558" w:rsidP="00DB6558">
      <w:pPr>
        <w:pStyle w:val="ConsPlusNormal0"/>
        <w:ind w:firstLine="709"/>
        <w:jc w:val="both"/>
        <w:rPr>
          <w:sz w:val="26"/>
          <w:szCs w:val="26"/>
        </w:rPr>
      </w:pPr>
      <w:r w:rsidRPr="00D54CF0">
        <w:rPr>
          <w:sz w:val="26"/>
          <w:szCs w:val="26"/>
        </w:rPr>
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</w:r>
    </w:p>
    <w:p w:rsidR="00DB6558" w:rsidRPr="00D54CF0" w:rsidRDefault="00DB6558" w:rsidP="00DB6558">
      <w:pPr>
        <w:pStyle w:val="ConsPlusNormal0"/>
        <w:ind w:firstLine="709"/>
        <w:jc w:val="both"/>
        <w:rPr>
          <w:sz w:val="26"/>
          <w:szCs w:val="26"/>
        </w:rPr>
      </w:pPr>
      <w:r w:rsidRPr="00D54CF0">
        <w:rPr>
          <w:sz w:val="26"/>
          <w:szCs w:val="26"/>
        </w:rPr>
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DB6558" w:rsidRPr="00D54CF0" w:rsidRDefault="00DB6558" w:rsidP="00DB6558">
      <w:pPr>
        <w:pStyle w:val="ConsPlusNormal0"/>
        <w:ind w:firstLine="709"/>
        <w:jc w:val="both"/>
        <w:rPr>
          <w:sz w:val="26"/>
          <w:szCs w:val="26"/>
        </w:rPr>
      </w:pPr>
      <w:r w:rsidRPr="00D54CF0">
        <w:rPr>
          <w:sz w:val="26"/>
          <w:szCs w:val="26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DB6558" w:rsidRPr="00D54CF0" w:rsidRDefault="00DB6558" w:rsidP="00DB6558">
      <w:pPr>
        <w:pStyle w:val="ConsPlusNormal0"/>
        <w:ind w:firstLine="709"/>
        <w:jc w:val="both"/>
        <w:rPr>
          <w:sz w:val="26"/>
          <w:szCs w:val="26"/>
        </w:rPr>
      </w:pPr>
      <w:r w:rsidRPr="00D54CF0">
        <w:rPr>
          <w:sz w:val="26"/>
          <w:szCs w:val="26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DB6558" w:rsidRPr="00D54CF0" w:rsidRDefault="00DB6558" w:rsidP="00DB6558">
      <w:pPr>
        <w:pStyle w:val="ConsPlusNormal0"/>
        <w:ind w:firstLine="709"/>
        <w:jc w:val="both"/>
        <w:rPr>
          <w:sz w:val="26"/>
          <w:szCs w:val="26"/>
        </w:rPr>
      </w:pPr>
      <w:r w:rsidRPr="00D54CF0">
        <w:rPr>
          <w:sz w:val="26"/>
          <w:szCs w:val="26"/>
        </w:rPr>
        <w:t>- повышение квалификации кадрового состава контрольных органов;</w:t>
      </w:r>
    </w:p>
    <w:p w:rsidR="00DB6558" w:rsidRPr="00DB6558" w:rsidRDefault="00DB6558" w:rsidP="00DB655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4CF0">
        <w:rPr>
          <w:rFonts w:ascii="Times New Roman" w:hAnsi="Times New Roman" w:cs="Times New Roman"/>
          <w:sz w:val="26"/>
          <w:szCs w:val="26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DB6558" w:rsidRDefault="00DB6558" w:rsidP="007E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3B25A2" w:rsidRPr="00676CA7" w:rsidRDefault="003B25A2" w:rsidP="007E1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676CA7">
        <w:rPr>
          <w:rFonts w:ascii="Times New Roman" w:eastAsiaTheme="minorHAnsi" w:hAnsi="Times New Roman" w:cs="Times New Roman"/>
          <w:b/>
          <w:bCs/>
          <w:color w:val="000000"/>
          <w:sz w:val="26"/>
          <w:szCs w:val="26"/>
          <w:lang w:eastAsia="en-US"/>
        </w:rPr>
        <w:t>Раздел 2. План мероприятий по профилактике нарушений</w:t>
      </w:r>
    </w:p>
    <w:p w:rsidR="003B25A2" w:rsidRPr="003B25A2" w:rsidRDefault="003B25A2" w:rsidP="007E15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67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</w:t>
      </w:r>
      <w:r w:rsidRPr="003B25A2">
        <w:rPr>
          <w:rFonts w:ascii="Times New Roman" w:hAnsi="Times New Roman" w:cs="Times New Roman"/>
          <w:sz w:val="26"/>
          <w:szCs w:val="26"/>
        </w:rPr>
        <w:lastRenderedPageBreak/>
        <w:t>контроля.</w:t>
      </w:r>
    </w:p>
    <w:p w:rsidR="003B25A2" w:rsidRPr="003B25A2" w:rsidRDefault="003B25A2" w:rsidP="00676C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3B25A2" w:rsidRPr="003B25A2" w:rsidRDefault="003B25A2" w:rsidP="00676C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2.2. </w:t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Мероприятия по профилактике нарушений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, муниципального контроля за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еспечением сохранности автомобильных дорог местного значения в границах муниципального образования, муниципального контроля за соблюдением правил благоустройства на территории муниципального образования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="003C6A94">
        <w:rPr>
          <w:rFonts w:ascii="Times New Roman" w:hAnsi="Times New Roman" w:cs="Times New Roman"/>
          <w:sz w:val="26"/>
          <w:szCs w:val="26"/>
        </w:rPr>
        <w:t>на 202</w:t>
      </w:r>
      <w:r w:rsidR="001A165E">
        <w:rPr>
          <w:rFonts w:ascii="Times New Roman" w:hAnsi="Times New Roman" w:cs="Times New Roman"/>
          <w:sz w:val="26"/>
          <w:szCs w:val="26"/>
        </w:rPr>
        <w:t>1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 представлены в приложении 1 к Программе мероприятий.</w:t>
      </w:r>
      <w:proofErr w:type="gramEnd"/>
    </w:p>
    <w:p w:rsidR="003B25A2" w:rsidRPr="003B25A2" w:rsidRDefault="003B25A2" w:rsidP="003C6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B25A2">
        <w:rPr>
          <w:rFonts w:ascii="Times New Roman" w:hAnsi="Times New Roman" w:cs="Times New Roman"/>
          <w:sz w:val="26"/>
          <w:szCs w:val="26"/>
        </w:rPr>
        <w:t>2.3 Проект мероприятий по профилактике нарушений</w:t>
      </w:r>
      <w:r w:rsidR="00676CA7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, муниципального контроля за</w:t>
      </w:r>
      <w:r w:rsidR="003C6A94">
        <w:rPr>
          <w:rFonts w:ascii="Times New Roman" w:hAnsi="Times New Roman" w:cs="Times New Roman"/>
          <w:sz w:val="26"/>
          <w:szCs w:val="26"/>
        </w:rPr>
        <w:t xml:space="preserve"> </w:t>
      </w:r>
      <w:r w:rsidRPr="003B25A2">
        <w:rPr>
          <w:rFonts w:ascii="Times New Roman" w:hAnsi="Times New Roman" w:cs="Times New Roman"/>
          <w:sz w:val="26"/>
          <w:szCs w:val="26"/>
        </w:rPr>
        <w:t>обеспечением сохранности автомобильных дорог местного значения в границах муниципального образования, муниципального контроля за соблюдением правил благоустройства на территории муниципального образования</w:t>
      </w:r>
      <w:r w:rsidR="003C6A94">
        <w:rPr>
          <w:rFonts w:ascii="Times New Roman" w:hAnsi="Times New Roman" w:cs="Times New Roman"/>
          <w:sz w:val="26"/>
          <w:szCs w:val="26"/>
        </w:rPr>
        <w:t xml:space="preserve"> на плановый период 202</w:t>
      </w:r>
      <w:r w:rsidR="001A165E">
        <w:rPr>
          <w:rFonts w:ascii="Times New Roman" w:hAnsi="Times New Roman" w:cs="Times New Roman"/>
          <w:sz w:val="26"/>
          <w:szCs w:val="26"/>
        </w:rPr>
        <w:t>2</w:t>
      </w:r>
      <w:r w:rsidR="003C6A94">
        <w:rPr>
          <w:rFonts w:ascii="Times New Roman" w:hAnsi="Times New Roman" w:cs="Times New Roman"/>
          <w:sz w:val="26"/>
          <w:szCs w:val="26"/>
        </w:rPr>
        <w:t xml:space="preserve"> и 202</w:t>
      </w:r>
      <w:r w:rsidR="001A165E">
        <w:rPr>
          <w:rFonts w:ascii="Times New Roman" w:hAnsi="Times New Roman" w:cs="Times New Roman"/>
          <w:sz w:val="26"/>
          <w:szCs w:val="26"/>
        </w:rPr>
        <w:t>3</w:t>
      </w:r>
      <w:r w:rsidR="003C6A94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3B25A2">
        <w:rPr>
          <w:rFonts w:ascii="Times New Roman" w:hAnsi="Times New Roman" w:cs="Times New Roman"/>
          <w:sz w:val="26"/>
          <w:szCs w:val="26"/>
        </w:rPr>
        <w:t xml:space="preserve"> представлен в приложении 2 к Программе мероприятий.</w:t>
      </w:r>
      <w:proofErr w:type="gramEnd"/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3C6A94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A94">
        <w:rPr>
          <w:rFonts w:ascii="Times New Roman" w:hAnsi="Times New Roman" w:cs="Times New Roman"/>
          <w:b/>
          <w:sz w:val="26"/>
          <w:szCs w:val="26"/>
        </w:rPr>
        <w:t xml:space="preserve">                        Раздел 3. Ресурсное обеспечение Программы мероприятий</w:t>
      </w: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Ответственными за реализацию пр</w:t>
      </w:r>
      <w:r w:rsidR="003C6A94">
        <w:rPr>
          <w:rFonts w:ascii="Times New Roman" w:hAnsi="Times New Roman" w:cs="Times New Roman"/>
          <w:sz w:val="26"/>
          <w:szCs w:val="26"/>
        </w:rPr>
        <w:t>офилактических мероприятий являе</w:t>
      </w:r>
      <w:r w:rsidRPr="003B25A2">
        <w:rPr>
          <w:rFonts w:ascii="Times New Roman" w:hAnsi="Times New Roman" w:cs="Times New Roman"/>
          <w:sz w:val="26"/>
          <w:szCs w:val="26"/>
        </w:rPr>
        <w:t xml:space="preserve">тся </w:t>
      </w:r>
      <w:r w:rsidR="003C6A94"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3B25A2">
        <w:rPr>
          <w:rFonts w:ascii="Times New Roman" w:hAnsi="Times New Roman" w:cs="Times New Roman"/>
          <w:sz w:val="26"/>
          <w:szCs w:val="26"/>
        </w:rPr>
        <w:t xml:space="preserve"> админис</w:t>
      </w:r>
      <w:r w:rsidR="003C6A94">
        <w:rPr>
          <w:rFonts w:ascii="Times New Roman" w:hAnsi="Times New Roman" w:cs="Times New Roman"/>
          <w:sz w:val="26"/>
          <w:szCs w:val="26"/>
        </w:rPr>
        <w:t>трации сельского поселения Сытом</w:t>
      </w:r>
      <w:r w:rsidRPr="003B25A2">
        <w:rPr>
          <w:rFonts w:ascii="Times New Roman" w:hAnsi="Times New Roman" w:cs="Times New Roman"/>
          <w:sz w:val="26"/>
          <w:szCs w:val="26"/>
        </w:rPr>
        <w:t xml:space="preserve">ино. </w:t>
      </w:r>
    </w:p>
    <w:p w:rsidR="003B25A2" w:rsidRPr="003B25A2" w:rsidRDefault="003C6A94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онно-аналитическое обеспечение </w:t>
      </w:r>
      <w:r w:rsidR="003B25A2" w:rsidRPr="003B25A2">
        <w:rPr>
          <w:rFonts w:ascii="Times New Roman" w:hAnsi="Times New Roman" w:cs="Times New Roman"/>
          <w:sz w:val="26"/>
          <w:szCs w:val="26"/>
        </w:rPr>
        <w:t>реализации Программы осуществляется с использованием официального сайта муниципального обра</w:t>
      </w:r>
      <w:r>
        <w:rPr>
          <w:rFonts w:ascii="Times New Roman" w:hAnsi="Times New Roman" w:cs="Times New Roman"/>
          <w:sz w:val="26"/>
          <w:szCs w:val="26"/>
        </w:rPr>
        <w:t>зования сельское поселение Сытом</w:t>
      </w:r>
      <w:r w:rsidR="003B25A2" w:rsidRPr="003B25A2">
        <w:rPr>
          <w:rFonts w:ascii="Times New Roman" w:hAnsi="Times New Roman" w:cs="Times New Roman"/>
          <w:sz w:val="26"/>
          <w:szCs w:val="26"/>
        </w:rPr>
        <w:t xml:space="preserve">ино. </w:t>
      </w:r>
    </w:p>
    <w:p w:rsidR="003B25A2" w:rsidRPr="003B25A2" w:rsidRDefault="003B25A2" w:rsidP="003C6A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25A2" w:rsidRPr="003C6A94" w:rsidRDefault="003B25A2" w:rsidP="003C6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A94">
        <w:rPr>
          <w:rFonts w:ascii="Times New Roman" w:hAnsi="Times New Roman" w:cs="Times New Roman"/>
          <w:b/>
          <w:sz w:val="26"/>
          <w:szCs w:val="26"/>
        </w:rPr>
        <w:t>Раздел 4. Отчётные показатели Программы мероприятий</w:t>
      </w:r>
    </w:p>
    <w:p w:rsidR="003B25A2" w:rsidRPr="003B25A2" w:rsidRDefault="003B25A2" w:rsidP="003C6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C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ab/>
        <w:t>4.1. Мероприятия по профилактике нарушений и в целом Программа мероприятий по итогам календарного года с учетом достижения цел</w:t>
      </w:r>
      <w:r w:rsidR="003C6A94">
        <w:rPr>
          <w:rFonts w:ascii="Times New Roman" w:hAnsi="Times New Roman" w:cs="Times New Roman"/>
          <w:sz w:val="26"/>
          <w:szCs w:val="26"/>
        </w:rPr>
        <w:t>ей в указанной Программе на 202</w:t>
      </w:r>
      <w:r w:rsidR="001A165E">
        <w:rPr>
          <w:rFonts w:ascii="Times New Roman" w:hAnsi="Times New Roman" w:cs="Times New Roman"/>
          <w:sz w:val="26"/>
          <w:szCs w:val="26"/>
        </w:rPr>
        <w:t>1 год и плановый период 2022</w:t>
      </w:r>
      <w:r w:rsidR="003C6A94">
        <w:rPr>
          <w:rFonts w:ascii="Times New Roman" w:hAnsi="Times New Roman" w:cs="Times New Roman"/>
          <w:sz w:val="26"/>
          <w:szCs w:val="26"/>
        </w:rPr>
        <w:t xml:space="preserve"> и 202</w:t>
      </w:r>
      <w:r w:rsidR="001A165E">
        <w:rPr>
          <w:rFonts w:ascii="Times New Roman" w:hAnsi="Times New Roman" w:cs="Times New Roman"/>
          <w:sz w:val="26"/>
          <w:szCs w:val="26"/>
        </w:rPr>
        <w:t>3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ов оценивается по следующим отчётным показателям: </w:t>
      </w:r>
    </w:p>
    <w:p w:rsidR="003B25A2" w:rsidRPr="003B25A2" w:rsidRDefault="003B25A2" w:rsidP="003B25A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5"/>
        <w:tblW w:w="0" w:type="auto"/>
        <w:tblLook w:val="04A0"/>
      </w:tblPr>
      <w:tblGrid>
        <w:gridCol w:w="685"/>
        <w:gridCol w:w="3867"/>
        <w:gridCol w:w="1752"/>
        <w:gridCol w:w="1704"/>
        <w:gridCol w:w="1705"/>
      </w:tblGrid>
      <w:tr w:rsidR="003B25A2" w:rsidRPr="003B25A2" w:rsidTr="003C6A94">
        <w:tc>
          <w:tcPr>
            <w:tcW w:w="685" w:type="dxa"/>
            <w:vMerge w:val="restart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25A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B25A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B25A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67" w:type="dxa"/>
            <w:vMerge w:val="restart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Отчётные показатели</w:t>
            </w:r>
          </w:p>
        </w:tc>
        <w:tc>
          <w:tcPr>
            <w:tcW w:w="5161" w:type="dxa"/>
            <w:gridSpan w:val="3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Отчётные данные, %</w:t>
            </w:r>
          </w:p>
        </w:tc>
      </w:tr>
      <w:tr w:rsidR="003B25A2" w:rsidRPr="003B25A2" w:rsidTr="003C6A94">
        <w:tc>
          <w:tcPr>
            <w:tcW w:w="685" w:type="dxa"/>
            <w:vMerge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7" w:type="dxa"/>
            <w:vMerge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</w:tcPr>
          <w:p w:rsidR="003B25A2" w:rsidRPr="003B25A2" w:rsidRDefault="003B25A2" w:rsidP="001A1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0</w:t>
            </w:r>
            <w:r w:rsidR="005D3A6F">
              <w:rPr>
                <w:rFonts w:ascii="Times New Roman" w:hAnsi="Times New Roman"/>
                <w:sz w:val="26"/>
                <w:szCs w:val="26"/>
              </w:rPr>
              <w:t>2</w:t>
            </w:r>
            <w:r w:rsidR="001A16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</w:tcPr>
          <w:p w:rsidR="003B25A2" w:rsidRPr="003B25A2" w:rsidRDefault="003B25A2" w:rsidP="001A1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02</w:t>
            </w:r>
            <w:r w:rsidR="001A165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5" w:type="dxa"/>
          </w:tcPr>
          <w:p w:rsidR="003B25A2" w:rsidRPr="003B25A2" w:rsidRDefault="003B25A2" w:rsidP="001A1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02</w:t>
            </w:r>
            <w:r w:rsidR="001A165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B25A2" w:rsidRPr="003B25A2" w:rsidTr="003C6A94">
        <w:trPr>
          <w:trHeight w:val="1139"/>
        </w:trPr>
        <w:tc>
          <w:tcPr>
            <w:tcW w:w="68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67" w:type="dxa"/>
          </w:tcPr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Наличие информации, обязательной к размещению, </w:t>
            </w:r>
          </w:p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на официальном сайте органа муниципального контроля</w:t>
            </w: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5A2" w:rsidRPr="003B25A2" w:rsidTr="003C6A94">
        <w:tc>
          <w:tcPr>
            <w:tcW w:w="68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67" w:type="dxa"/>
          </w:tcPr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Выполнение мероприятий </w:t>
            </w:r>
          </w:p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по профилактике нарушения </w:t>
            </w:r>
          </w:p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по Программе мероприятий</w:t>
            </w: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5A2" w:rsidRPr="003B25A2" w:rsidTr="003C6A94">
        <w:tc>
          <w:tcPr>
            <w:tcW w:w="68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67" w:type="dxa"/>
          </w:tcPr>
          <w:p w:rsidR="003B25A2" w:rsidRPr="003B25A2" w:rsidRDefault="003B25A2" w:rsidP="003C6A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5A2">
              <w:rPr>
                <w:rFonts w:ascii="Times New Roman" w:hAnsi="Times New Roman"/>
                <w:sz w:val="26"/>
                <w:szCs w:val="26"/>
              </w:rPr>
              <w:t xml:space="preserve">Соблюдение сроков реализации мероприятий по профилактике </w:t>
            </w:r>
            <w:r w:rsidRPr="003B25A2">
              <w:rPr>
                <w:rFonts w:ascii="Times New Roman" w:hAnsi="Times New Roman"/>
                <w:sz w:val="26"/>
                <w:szCs w:val="26"/>
              </w:rPr>
              <w:lastRenderedPageBreak/>
              <w:t>нарушения</w:t>
            </w:r>
          </w:p>
        </w:tc>
        <w:tc>
          <w:tcPr>
            <w:tcW w:w="1752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5A2" w:rsidRPr="003B25A2" w:rsidRDefault="003B25A2" w:rsidP="003B25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25A2" w:rsidRPr="00F3617C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F3617C">
        <w:rPr>
          <w:rFonts w:ascii="Times New Roman" w:hAnsi="Times New Roman" w:cs="Times New Roman"/>
          <w:sz w:val="26"/>
          <w:szCs w:val="26"/>
        </w:rPr>
        <w:t>Приложение 1 к Программе мероприятий</w:t>
      </w:r>
    </w:p>
    <w:p w:rsidR="003B25A2" w:rsidRPr="00F3617C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B25A2" w:rsidRPr="00F3617C" w:rsidRDefault="003B25A2" w:rsidP="003B25A2">
      <w:pPr>
        <w:spacing w:line="240" w:lineRule="atLeast"/>
        <w:ind w:firstLine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3617C">
        <w:rPr>
          <w:rFonts w:ascii="Times New Roman" w:hAnsi="Times New Roman" w:cs="Times New Roman"/>
          <w:sz w:val="26"/>
          <w:szCs w:val="26"/>
        </w:rPr>
        <w:t>Мероприятия по профилактике нарушений, реализуемые админист</w:t>
      </w:r>
      <w:r w:rsidR="00F3617C" w:rsidRPr="00F3617C">
        <w:rPr>
          <w:rFonts w:ascii="Times New Roman" w:hAnsi="Times New Roman" w:cs="Times New Roman"/>
          <w:sz w:val="26"/>
          <w:szCs w:val="26"/>
        </w:rPr>
        <w:t>рацией сельского поселения Сытомино на 202</w:t>
      </w:r>
      <w:r w:rsidR="001A165E">
        <w:rPr>
          <w:rFonts w:ascii="Times New Roman" w:hAnsi="Times New Roman" w:cs="Times New Roman"/>
          <w:sz w:val="26"/>
          <w:szCs w:val="26"/>
        </w:rPr>
        <w:t>1</w:t>
      </w:r>
      <w:r w:rsidRPr="00F3617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B25A2" w:rsidRPr="00F3617C" w:rsidRDefault="003B25A2" w:rsidP="003B25A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2126"/>
        <w:gridCol w:w="2439"/>
      </w:tblGrid>
      <w:tr w:rsidR="003B25A2" w:rsidRPr="00F3617C" w:rsidTr="00F3617C">
        <w:trPr>
          <w:trHeight w:val="858"/>
        </w:trPr>
        <w:tc>
          <w:tcPr>
            <w:tcW w:w="567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39" w:type="dxa"/>
          </w:tcPr>
          <w:p w:rsidR="003B25A2" w:rsidRPr="00F3617C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3B25A2" w:rsidRPr="00F3617C" w:rsidTr="00F3617C">
        <w:trPr>
          <w:trHeight w:val="843"/>
        </w:trPr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3B25A2" w:rsidRPr="00F3617C" w:rsidRDefault="003B25A2" w:rsidP="00F3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</w:t>
            </w:r>
            <w:r w:rsidR="00F3617C"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сайте сельского поселения Сытом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>ение года (по мере необходимости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rPr>
          <w:trHeight w:val="843"/>
        </w:trPr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3B25A2" w:rsidRPr="00F3617C" w:rsidRDefault="00F3617C" w:rsidP="00F3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>информирования 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>по вопросам соблюдения обязательных требований,</w:t>
            </w:r>
            <w:r w:rsidR="003B25A2" w:rsidRPr="00F361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том числе посредством разработки и опубликования руководст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B25A2" w:rsidRPr="00F361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3B25A2" w:rsidRPr="00F3617C" w:rsidRDefault="003B25A2" w:rsidP="00F361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: подготовка и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распространение комментариев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о содержании новых нормативных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равовых актов, устанавливающих обязательные требования, внесенных изменениях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действующие акты, сроках и порядке вступления их в действие, а также рекомендаций о проведении необходимых организационных,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технических мероприятий,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правленных на внедрение и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обязательных требований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3B25A2" w:rsidRPr="00F3617C" w:rsidRDefault="003B25A2" w:rsidP="00635E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бобщение практики</w:t>
            </w:r>
            <w:r w:rsid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(не реже одного раза в год) осуществления муниципального контроля и размещение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фициальном сайте органов местного самоупра</w:t>
            </w:r>
            <w:r w:rsidR="00E431BF">
              <w:rPr>
                <w:rFonts w:ascii="Times New Roman" w:hAnsi="Times New Roman" w:cs="Times New Roman"/>
                <w:sz w:val="26"/>
                <w:szCs w:val="26"/>
              </w:rPr>
              <w:t>вления сельского поселения Сытом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ино</w:t>
            </w:r>
            <w:r w:rsidR="00E43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="00635E43">
              <w:rPr>
                <w:rFonts w:ascii="Times New Roman" w:hAnsi="Times New Roman" w:cs="Times New Roman"/>
                <w:sz w:val="26"/>
                <w:szCs w:val="26"/>
              </w:rPr>
              <w:t>рекоменда-циями</w:t>
            </w:r>
            <w:proofErr w:type="spellEnd"/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мер,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которые должны приниматься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юридическими лицами,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ми </w:t>
            </w:r>
            <w:proofErr w:type="spellStart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предприни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мателями</w:t>
            </w:r>
            <w:proofErr w:type="spellEnd"/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в целях недопущения таких нарушений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26" w:type="dxa"/>
          </w:tcPr>
          <w:p w:rsidR="003B25A2" w:rsidRPr="00F3617C" w:rsidRDefault="001A165E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-декабрь 2021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20" w:type="dxa"/>
          </w:tcPr>
          <w:p w:rsidR="003B25A2" w:rsidRPr="00F3617C" w:rsidRDefault="003B25A2" w:rsidP="00635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 w:rsidR="00635E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F3617C" w:rsidRDefault="003B25A2" w:rsidP="00F3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F3617C" w:rsidTr="00F3617C">
        <w:tc>
          <w:tcPr>
            <w:tcW w:w="567" w:type="dxa"/>
          </w:tcPr>
          <w:p w:rsidR="003B25A2" w:rsidRPr="00F3617C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3B25A2" w:rsidRPr="00F3617C" w:rsidRDefault="003B25A2" w:rsidP="005D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троля на 2021</w:t>
            </w: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F965F8">
              <w:rPr>
                <w:rFonts w:ascii="Times New Roman" w:hAnsi="Times New Roman" w:cs="Times New Roman"/>
                <w:sz w:val="26"/>
                <w:szCs w:val="26"/>
              </w:rPr>
              <w:t>, плановый 2022-2023</w:t>
            </w:r>
            <w:r w:rsidR="00D0313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126" w:type="dxa"/>
          </w:tcPr>
          <w:p w:rsidR="003B25A2" w:rsidRPr="00F3617C" w:rsidRDefault="00D03137" w:rsidP="0028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12.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3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25A2" w:rsidRPr="00F36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439" w:type="dxa"/>
          </w:tcPr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F3617C" w:rsidRDefault="003B25A2" w:rsidP="00F36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17C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</w:tbl>
    <w:p w:rsidR="003B25A2" w:rsidRPr="00F3617C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 xml:space="preserve">Приложение 2 к Программе мероприятий </w:t>
      </w:r>
    </w:p>
    <w:p w:rsidR="003B25A2" w:rsidRPr="003B25A2" w:rsidRDefault="003B25A2" w:rsidP="003B25A2">
      <w:pPr>
        <w:spacing w:line="240" w:lineRule="atLeast"/>
        <w:ind w:firstLine="56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B25A2" w:rsidRPr="003B25A2" w:rsidRDefault="003B25A2" w:rsidP="003B25A2">
      <w:pPr>
        <w:spacing w:line="240" w:lineRule="atLeast"/>
        <w:ind w:firstLine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B25A2">
        <w:rPr>
          <w:rFonts w:ascii="Times New Roman" w:hAnsi="Times New Roman" w:cs="Times New Roman"/>
          <w:sz w:val="26"/>
          <w:szCs w:val="26"/>
        </w:rPr>
        <w:t>Мероприятия по профилактике нарушений, реализуемые адм</w:t>
      </w:r>
      <w:r w:rsidR="005D3A6F">
        <w:rPr>
          <w:rFonts w:ascii="Times New Roman" w:hAnsi="Times New Roman" w:cs="Times New Roman"/>
          <w:sz w:val="26"/>
          <w:szCs w:val="26"/>
        </w:rPr>
        <w:t xml:space="preserve">инистрацией сельского поселения Сытомино на </w:t>
      </w:r>
      <w:proofErr w:type="gramStart"/>
      <w:r w:rsidR="005D3A6F">
        <w:rPr>
          <w:rFonts w:ascii="Times New Roman" w:hAnsi="Times New Roman" w:cs="Times New Roman"/>
          <w:sz w:val="26"/>
          <w:szCs w:val="26"/>
        </w:rPr>
        <w:t>плановый</w:t>
      </w:r>
      <w:proofErr w:type="gramEnd"/>
      <w:r w:rsidR="005D3A6F">
        <w:rPr>
          <w:rFonts w:ascii="Times New Roman" w:hAnsi="Times New Roman" w:cs="Times New Roman"/>
          <w:sz w:val="26"/>
          <w:szCs w:val="26"/>
        </w:rPr>
        <w:t xml:space="preserve"> 202</w:t>
      </w:r>
      <w:r w:rsidR="00283F88">
        <w:rPr>
          <w:rFonts w:ascii="Times New Roman" w:hAnsi="Times New Roman" w:cs="Times New Roman"/>
          <w:sz w:val="26"/>
          <w:szCs w:val="26"/>
        </w:rPr>
        <w:t>2</w:t>
      </w:r>
      <w:r w:rsidR="005D3A6F">
        <w:rPr>
          <w:rFonts w:ascii="Times New Roman" w:hAnsi="Times New Roman" w:cs="Times New Roman"/>
          <w:sz w:val="26"/>
          <w:szCs w:val="26"/>
        </w:rPr>
        <w:t xml:space="preserve"> и 202</w:t>
      </w:r>
      <w:r w:rsidR="00283F88">
        <w:rPr>
          <w:rFonts w:ascii="Times New Roman" w:hAnsi="Times New Roman" w:cs="Times New Roman"/>
          <w:sz w:val="26"/>
          <w:szCs w:val="26"/>
        </w:rPr>
        <w:t>3</w:t>
      </w:r>
      <w:r w:rsidRPr="003B25A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B25A2" w:rsidRPr="003B25A2" w:rsidRDefault="003B25A2" w:rsidP="003B25A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962"/>
        <w:gridCol w:w="2126"/>
        <w:gridCol w:w="2297"/>
      </w:tblGrid>
      <w:tr w:rsidR="003B25A2" w:rsidRPr="003B25A2" w:rsidTr="005D3A6F">
        <w:trPr>
          <w:trHeight w:val="858"/>
        </w:trPr>
        <w:tc>
          <w:tcPr>
            <w:tcW w:w="56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3B25A2" w:rsidRPr="003B25A2" w:rsidTr="005D3A6F">
        <w:trPr>
          <w:trHeight w:val="843"/>
        </w:trPr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сайте сельского поселения Сытом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rPr>
          <w:trHeight w:val="843"/>
        </w:trPr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по вопросам соблюдения обязательных требований,</w:t>
            </w:r>
            <w:r w:rsidRPr="003B25A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 том числе посредством разработки и опубликования руководств</w:t>
            </w:r>
            <w:r w:rsidR="005D3A6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B25A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5D3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: подготовка и 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аспространение комментариев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Обобщение практики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(не реже одного раза в год) осуществления муниципального контроля и размещение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фициальном сайте органов местного самоупра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вления сельского поселения Сытом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ино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26" w:type="dxa"/>
          </w:tcPr>
          <w:p w:rsidR="003B25A2" w:rsidRPr="003B25A2" w:rsidRDefault="00F965F8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-декабрь 2021-2022</w:t>
            </w:r>
            <w:r w:rsidR="003B25A2"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62" w:type="dxa"/>
          </w:tcPr>
          <w:p w:rsidR="003B25A2" w:rsidRPr="003B25A2" w:rsidRDefault="003B25A2" w:rsidP="005D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  <w:r w:rsidR="005D3A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  <w:tr w:rsidR="003B25A2" w:rsidRPr="003B25A2" w:rsidTr="005D3A6F">
        <w:tc>
          <w:tcPr>
            <w:tcW w:w="567" w:type="dxa"/>
          </w:tcPr>
          <w:p w:rsidR="003B25A2" w:rsidRPr="003B25A2" w:rsidRDefault="003B25A2" w:rsidP="007923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</w:tcPr>
          <w:p w:rsidR="003B25A2" w:rsidRPr="003B25A2" w:rsidRDefault="003B25A2" w:rsidP="00703D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F965F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троля на 2022</w:t>
            </w: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03D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965F8">
              <w:rPr>
                <w:rFonts w:ascii="Times New Roman" w:hAnsi="Times New Roman" w:cs="Times New Roman"/>
                <w:sz w:val="26"/>
                <w:szCs w:val="26"/>
              </w:rPr>
              <w:t>плановый 2023-2024</w:t>
            </w:r>
            <w:r w:rsidR="00D0313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 w:rsidR="00F965F8">
              <w:rPr>
                <w:rFonts w:ascii="Times New Roman" w:hAnsi="Times New Roman" w:cs="Times New Roman"/>
                <w:sz w:val="26"/>
                <w:szCs w:val="26"/>
              </w:rPr>
              <w:t>, на 2023</w:t>
            </w:r>
            <w:r w:rsidR="00703D76">
              <w:rPr>
                <w:rFonts w:ascii="Times New Roman" w:hAnsi="Times New Roman" w:cs="Times New Roman"/>
                <w:sz w:val="26"/>
                <w:szCs w:val="26"/>
              </w:rPr>
              <w:t xml:space="preserve"> год, </w:t>
            </w:r>
            <w:r w:rsidR="00F965F8">
              <w:rPr>
                <w:rFonts w:ascii="Times New Roman" w:hAnsi="Times New Roman" w:cs="Times New Roman"/>
                <w:sz w:val="26"/>
                <w:szCs w:val="26"/>
              </w:rPr>
              <w:t>плановый 2024-2025</w:t>
            </w:r>
            <w:r w:rsidR="00D0313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126" w:type="dxa"/>
          </w:tcPr>
          <w:p w:rsidR="003B25A2" w:rsidRPr="003B25A2" w:rsidRDefault="00F965F8" w:rsidP="00703D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.12.2021</w:t>
            </w:r>
            <w:r w:rsidR="00703D7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 20.12.2022</w:t>
            </w:r>
            <w:r w:rsidR="00703D7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97" w:type="dxa"/>
          </w:tcPr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на осуществление муниципального контроля</w:t>
            </w:r>
          </w:p>
          <w:p w:rsidR="003B25A2" w:rsidRPr="003B25A2" w:rsidRDefault="003B25A2" w:rsidP="007923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5A2">
              <w:rPr>
                <w:rFonts w:ascii="Times New Roman" w:hAnsi="Times New Roman" w:cs="Times New Roman"/>
                <w:sz w:val="26"/>
                <w:szCs w:val="26"/>
              </w:rPr>
              <w:t>в соответствующей сфере деятельности</w:t>
            </w:r>
          </w:p>
        </w:tc>
      </w:tr>
    </w:tbl>
    <w:p w:rsidR="003B25A2" w:rsidRPr="00FF3EA8" w:rsidRDefault="003B25A2" w:rsidP="003B25A2"/>
    <w:p w:rsidR="003B25A2" w:rsidRPr="004E17AE" w:rsidRDefault="003B25A2" w:rsidP="003B25A2">
      <w:pPr>
        <w:rPr>
          <w:sz w:val="28"/>
          <w:szCs w:val="28"/>
        </w:rPr>
      </w:pPr>
    </w:p>
    <w:p w:rsidR="00BE7E19" w:rsidRPr="00FF14F2" w:rsidRDefault="00BE7E19" w:rsidP="003B25A2">
      <w:pPr>
        <w:pStyle w:val="ConsPlusNormal0"/>
        <w:ind w:firstLine="540"/>
        <w:jc w:val="both"/>
      </w:pPr>
    </w:p>
    <w:sectPr w:rsidR="00BE7E19" w:rsidRPr="00FF14F2" w:rsidSect="007E152A"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9728B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4D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336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28B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1E9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BFB"/>
    <w:rsid w:val="000D0CA3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3F9A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01D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37C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A3C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17"/>
    <w:rsid w:val="00146077"/>
    <w:rsid w:val="001463F8"/>
    <w:rsid w:val="001467DC"/>
    <w:rsid w:val="00146AFF"/>
    <w:rsid w:val="00146C28"/>
    <w:rsid w:val="00146FCF"/>
    <w:rsid w:val="00147029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75F"/>
    <w:rsid w:val="001848F3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65E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F68"/>
    <w:rsid w:val="001F61F4"/>
    <w:rsid w:val="001F699B"/>
    <w:rsid w:val="001F74F0"/>
    <w:rsid w:val="001F7A8F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931"/>
    <w:rsid w:val="0020393B"/>
    <w:rsid w:val="00203C14"/>
    <w:rsid w:val="002042F4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8E0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29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829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3F88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34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E9C"/>
    <w:rsid w:val="002F3038"/>
    <w:rsid w:val="002F3C83"/>
    <w:rsid w:val="002F408C"/>
    <w:rsid w:val="002F4502"/>
    <w:rsid w:val="002F46AF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636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BE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6BED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1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47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5A2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A94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3FC1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D78F4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4F6A"/>
    <w:rsid w:val="003E5698"/>
    <w:rsid w:val="003E5A02"/>
    <w:rsid w:val="003E628F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0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60FE"/>
    <w:rsid w:val="00467112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2A6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49F6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7B8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388"/>
    <w:rsid w:val="005376B2"/>
    <w:rsid w:val="00537D6B"/>
    <w:rsid w:val="00540A18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77FFD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87F29"/>
    <w:rsid w:val="0059015E"/>
    <w:rsid w:val="0059019D"/>
    <w:rsid w:val="005902D7"/>
    <w:rsid w:val="00590307"/>
    <w:rsid w:val="00590995"/>
    <w:rsid w:val="005909AD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9E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6F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765"/>
    <w:rsid w:val="005D68C1"/>
    <w:rsid w:val="005D695E"/>
    <w:rsid w:val="005D7014"/>
    <w:rsid w:val="005D716C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3F65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77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5E43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00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1A74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2A3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6CA7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49F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B23"/>
    <w:rsid w:val="006D5CED"/>
    <w:rsid w:val="006D5D67"/>
    <w:rsid w:val="006D5DA6"/>
    <w:rsid w:val="006D6759"/>
    <w:rsid w:val="006D68D9"/>
    <w:rsid w:val="006D6BAB"/>
    <w:rsid w:val="006D6C24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4DD5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58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3D76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450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B4"/>
    <w:rsid w:val="007770CA"/>
    <w:rsid w:val="00777163"/>
    <w:rsid w:val="00777C9D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A7CB8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4FBA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2A"/>
    <w:rsid w:val="007E15A3"/>
    <w:rsid w:val="007E1B54"/>
    <w:rsid w:val="007E21AB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19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D1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0F17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1B37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63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203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8F7F79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A11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03E4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62C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47EF0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5EA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08E5"/>
    <w:rsid w:val="0098104B"/>
    <w:rsid w:val="00981A6F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6FAD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3764"/>
    <w:rsid w:val="00993925"/>
    <w:rsid w:val="009942B7"/>
    <w:rsid w:val="00994484"/>
    <w:rsid w:val="0099490B"/>
    <w:rsid w:val="00994E33"/>
    <w:rsid w:val="009952EA"/>
    <w:rsid w:val="00995D30"/>
    <w:rsid w:val="00995EBC"/>
    <w:rsid w:val="00996062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5F1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6A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2C99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09CF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5FF8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03F"/>
    <w:rsid w:val="00A63198"/>
    <w:rsid w:val="00A63325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2BF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13E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B5A"/>
    <w:rsid w:val="00AE3EC5"/>
    <w:rsid w:val="00AE4A13"/>
    <w:rsid w:val="00AE4D36"/>
    <w:rsid w:val="00AE5934"/>
    <w:rsid w:val="00AE5A77"/>
    <w:rsid w:val="00AE5AE1"/>
    <w:rsid w:val="00AE6120"/>
    <w:rsid w:val="00AE632F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B70"/>
    <w:rsid w:val="00B02D5F"/>
    <w:rsid w:val="00B03CF3"/>
    <w:rsid w:val="00B03D38"/>
    <w:rsid w:val="00B03E1E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9CD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860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1DB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E7E19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783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4BB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723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6BC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06"/>
    <w:rsid w:val="00CD1A48"/>
    <w:rsid w:val="00CD210B"/>
    <w:rsid w:val="00CD227B"/>
    <w:rsid w:val="00CD30D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4AB"/>
    <w:rsid w:val="00D02AFE"/>
    <w:rsid w:val="00D02E7B"/>
    <w:rsid w:val="00D03137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D9C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DC1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4CF0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1AA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AEA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2EA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558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E16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5F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6FE2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BF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307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3FA8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8C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35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105"/>
    <w:rsid w:val="00ED2483"/>
    <w:rsid w:val="00ED271E"/>
    <w:rsid w:val="00ED2924"/>
    <w:rsid w:val="00ED29A6"/>
    <w:rsid w:val="00ED3614"/>
    <w:rsid w:val="00ED4612"/>
    <w:rsid w:val="00ED4841"/>
    <w:rsid w:val="00ED4A68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01E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88D"/>
    <w:rsid w:val="00F009A9"/>
    <w:rsid w:val="00F00DE2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366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69C2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5DC2"/>
    <w:rsid w:val="00F3617C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4DBE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1F8"/>
    <w:rsid w:val="00F5529A"/>
    <w:rsid w:val="00F552B4"/>
    <w:rsid w:val="00F552D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3FB3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55D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983"/>
    <w:rsid w:val="00F95FF8"/>
    <w:rsid w:val="00F962D9"/>
    <w:rsid w:val="00F965F8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B64"/>
    <w:rsid w:val="00FD2D83"/>
    <w:rsid w:val="00FD3057"/>
    <w:rsid w:val="00FD37A8"/>
    <w:rsid w:val="00FD3C51"/>
    <w:rsid w:val="00FD3E2A"/>
    <w:rsid w:val="00FD3E9B"/>
    <w:rsid w:val="00FD45F6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6FE"/>
    <w:rsid w:val="00FF0B8B"/>
    <w:rsid w:val="00FF14F2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8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7E19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7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09728B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09728B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8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E7E19"/>
    <w:pPr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7E19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Без интервала Знак"/>
    <w:link w:val="a7"/>
    <w:locked/>
    <w:rsid w:val="00BE7E19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BE7E19"/>
    <w:pPr>
      <w:jc w:val="left"/>
    </w:pPr>
    <w:rPr>
      <w:rFonts w:ascii="Calibri" w:eastAsia="Calibri" w:hAnsi="Calibri" w:cs="Times New Roman"/>
    </w:rPr>
  </w:style>
  <w:style w:type="character" w:customStyle="1" w:styleId="11pt">
    <w:name w:val="Основной текст + 11 pt"/>
    <w:basedOn w:val="a0"/>
    <w:rsid w:val="00AE6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1"/>
    <w:rsid w:val="00AE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AE632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B02B7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7F7D12"/>
    <w:pPr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9392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ConsPlusTitle">
    <w:name w:val="ConsPlusTitle"/>
    <w:rsid w:val="00F551F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25A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B25A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46661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2064247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02EA5642625398ED82B4C90190DF8ACBB12DF6811D28FB2108E8A5DOFoBK" TargetMode="External"/><Relationship Id="rId11" Type="http://schemas.openxmlformats.org/officeDocument/2006/relationships/hyperlink" Target="http://mobileonline.garant.ru/document?id=12067036&amp;sub=0" TargetMode="External"/><Relationship Id="rId5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0" Type="http://schemas.openxmlformats.org/officeDocument/2006/relationships/hyperlink" Target="http://mobileonline.garant.ru/document?id=71284116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120770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5A2B-FAC5-4D54-B1C8-FD6E5C5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7</cp:lastModifiedBy>
  <cp:revision>74</cp:revision>
  <cp:lastPrinted>2021-01-27T07:41:00Z</cp:lastPrinted>
  <dcterms:created xsi:type="dcterms:W3CDTF">2017-12-28T10:10:00Z</dcterms:created>
  <dcterms:modified xsi:type="dcterms:W3CDTF">2021-01-27T07:41:00Z</dcterms:modified>
</cp:coreProperties>
</file>